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C3" w:rsidRPr="00B2480B" w:rsidRDefault="00A03055" w:rsidP="006675A1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566420</wp:posOffset>
                </wp:positionV>
                <wp:extent cx="6381115" cy="487045"/>
                <wp:effectExtent l="381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3E4" w:rsidRPr="0019270A" w:rsidRDefault="00A703E4" w:rsidP="00FD43F8">
                            <w:pPr>
                              <w:pStyle w:val="Head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19270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Name: _______________________________</w:t>
                            </w:r>
                            <w:r w:rsidRPr="0019270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Date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270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:rsidR="00A703E4" w:rsidRDefault="00A703E4" w:rsidP="00FD4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-44.6pt;width:502.45pt;height:3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gbgg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" stroked="f">
                <v:textbox>
                  <w:txbxContent>
                    <w:p w:rsidR="00A703E4" w:rsidRPr="0019270A" w:rsidRDefault="00A703E4" w:rsidP="00FD43F8">
                      <w:pPr>
                        <w:pStyle w:val="Head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19270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Name: _______________________________</w:t>
                      </w:r>
                      <w:r w:rsidRPr="0019270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ab/>
                        <w:t xml:space="preserve">   Date: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9270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______________</w:t>
                      </w:r>
                    </w:p>
                    <w:p w:rsidR="00A703E4" w:rsidRDefault="00A703E4" w:rsidP="00FD43F8"/>
                  </w:txbxContent>
                </v:textbox>
              </v:shape>
            </w:pict>
          </mc:Fallback>
        </mc:AlternateContent>
      </w:r>
      <w:r w:rsidR="00A50360">
        <w:rPr>
          <w:rFonts w:ascii="Comic Sans MS" w:hAnsi="Comic Sans MS" w:cs="Arial"/>
          <w:b/>
          <w:sz w:val="28"/>
          <w:szCs w:val="28"/>
        </w:rPr>
        <w:t>Restaurant:</w:t>
      </w:r>
      <w:r w:rsidR="009710AE">
        <w:rPr>
          <w:rFonts w:ascii="Comic Sans MS" w:hAnsi="Comic Sans MS" w:cs="Arial"/>
          <w:sz w:val="28"/>
          <w:szCs w:val="28"/>
        </w:rPr>
        <w:t xml:space="preserve"> c</w:t>
      </w:r>
      <w:r w:rsidR="005526C3">
        <w:rPr>
          <w:rFonts w:ascii="Comic Sans MS" w:hAnsi="Comic Sans MS" w:cs="Arial"/>
          <w:sz w:val="28"/>
          <w:szCs w:val="28"/>
        </w:rPr>
        <w:t>ut out the names from the back page and glue to the picture.</w:t>
      </w:r>
    </w:p>
    <w:p w:rsidR="005526C3" w:rsidRDefault="005526C3" w:rsidP="005526C3">
      <w:pPr>
        <w:rPr>
          <w:rFonts w:ascii="Comic Sans MS" w:hAnsi="Comic Sans MS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42"/>
      </w:tblGrid>
      <w:tr w:rsidR="005526C3" w:rsidRPr="00E94AB8" w:rsidTr="00FD5BBB">
        <w:tc>
          <w:tcPr>
            <w:tcW w:w="4786" w:type="dxa"/>
          </w:tcPr>
          <w:p w:rsidR="005526C3" w:rsidRPr="00E94AB8" w:rsidRDefault="00A03055" w:rsidP="00FD5BB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371B8BA" wp14:editId="1CC898C1">
                  <wp:extent cx="2839085" cy="1882140"/>
                  <wp:effectExtent l="0" t="0" r="0" b="381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5526C3" w:rsidRPr="00E94AB8" w:rsidRDefault="00FD5BBB" w:rsidP="00FD5BB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8EE24" wp14:editId="43F4C69A">
                      <wp:simplePos x="0" y="0"/>
                      <wp:positionH relativeFrom="column">
                        <wp:posOffset>220050</wp:posOffset>
                      </wp:positionH>
                      <wp:positionV relativeFrom="paragraph">
                        <wp:posOffset>1095094</wp:posOffset>
                      </wp:positionV>
                      <wp:extent cx="850604" cy="233917"/>
                      <wp:effectExtent l="0" t="19050" r="45085" b="33020"/>
                      <wp:wrapNone/>
                      <wp:docPr id="48" name="Right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4" cy="23391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8" o:spid="_x0000_s1026" type="#_x0000_t13" style="position:absolute;margin-left:17.35pt;margin-top:86.25pt;width:67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5TeAIAAEI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" adj="18630" fillcolor="#4f81bd [3204]" strokecolor="#243f60 [1604]" strokeweight="2pt"/>
                  </w:pict>
                </mc:Fallback>
              </mc:AlternateContent>
            </w:r>
            <w:r w:rsidR="00A03055">
              <w:rPr>
                <w:noProof/>
                <w:sz w:val="32"/>
                <w:szCs w:val="32"/>
              </w:rPr>
              <w:drawing>
                <wp:inline distT="0" distB="0" distL="0" distR="0" wp14:anchorId="2073CE86" wp14:editId="15C6B696">
                  <wp:extent cx="2005777" cy="1743739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56" r="20474" b="11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87" cy="174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C3" w:rsidRPr="00E94AB8" w:rsidTr="00FD5BBB">
        <w:tc>
          <w:tcPr>
            <w:tcW w:w="4786" w:type="dxa"/>
          </w:tcPr>
          <w:p w:rsidR="005526C3" w:rsidRDefault="005526C3" w:rsidP="00FD5BBB">
            <w:pPr>
              <w:jc w:val="center"/>
            </w:pPr>
          </w:p>
          <w:p w:rsidR="00A50360" w:rsidRDefault="00A50360" w:rsidP="00FD5BBB">
            <w:pPr>
              <w:jc w:val="center"/>
            </w:pPr>
          </w:p>
          <w:p w:rsidR="005526C3" w:rsidRDefault="005526C3" w:rsidP="00FD5BBB">
            <w:pPr>
              <w:jc w:val="center"/>
            </w:pPr>
          </w:p>
        </w:tc>
        <w:tc>
          <w:tcPr>
            <w:tcW w:w="4842" w:type="dxa"/>
          </w:tcPr>
          <w:p w:rsidR="005526C3" w:rsidRDefault="005526C3" w:rsidP="00FD5BBB">
            <w:pPr>
              <w:jc w:val="center"/>
            </w:pPr>
          </w:p>
        </w:tc>
      </w:tr>
      <w:tr w:rsidR="005526C3" w:rsidRPr="00E94AB8" w:rsidTr="00FD5BBB">
        <w:tc>
          <w:tcPr>
            <w:tcW w:w="4786" w:type="dxa"/>
          </w:tcPr>
          <w:p w:rsidR="005526C3" w:rsidRPr="00E94AB8" w:rsidRDefault="00A03055" w:rsidP="00FD5BB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3574C0C" wp14:editId="470D1AA3">
                  <wp:extent cx="2073275" cy="1839595"/>
                  <wp:effectExtent l="0" t="0" r="3175" b="825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5526C3" w:rsidRPr="00E94AB8" w:rsidRDefault="00A03055" w:rsidP="00FD5BBB">
            <w:pPr>
              <w:tabs>
                <w:tab w:val="left" w:pos="2550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CC3B47B" wp14:editId="5AEFC7A5">
                  <wp:extent cx="2668905" cy="1860550"/>
                  <wp:effectExtent l="0" t="0" r="0" b="635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C3" w:rsidRPr="00E94AB8" w:rsidTr="00FD5BBB">
        <w:tc>
          <w:tcPr>
            <w:tcW w:w="4786" w:type="dxa"/>
          </w:tcPr>
          <w:p w:rsidR="005526C3" w:rsidRDefault="005526C3" w:rsidP="00FD5BBB">
            <w:pPr>
              <w:jc w:val="center"/>
              <w:rPr>
                <w:noProof/>
                <w:sz w:val="32"/>
                <w:szCs w:val="32"/>
              </w:rPr>
            </w:pPr>
          </w:p>
          <w:p w:rsidR="00A50360" w:rsidRDefault="00A50360" w:rsidP="00FD5BBB">
            <w:pPr>
              <w:rPr>
                <w:noProof/>
                <w:sz w:val="32"/>
                <w:szCs w:val="32"/>
              </w:rPr>
            </w:pPr>
          </w:p>
          <w:p w:rsidR="005526C3" w:rsidRPr="00E94AB8" w:rsidRDefault="005526C3" w:rsidP="00FD5BBB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842" w:type="dxa"/>
          </w:tcPr>
          <w:p w:rsidR="005526C3" w:rsidRPr="00E94AB8" w:rsidRDefault="005526C3" w:rsidP="00FD5BBB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5526C3" w:rsidRPr="00E94AB8" w:rsidTr="00FD5BBB">
        <w:tc>
          <w:tcPr>
            <w:tcW w:w="4786" w:type="dxa"/>
          </w:tcPr>
          <w:p w:rsidR="005526C3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CAF389" wp14:editId="73EDAC81">
                  <wp:extent cx="2541270" cy="172275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" t="7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5526C3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FFB39D" wp14:editId="0F9A9DD3">
                  <wp:extent cx="1849755" cy="1732915"/>
                  <wp:effectExtent l="0" t="0" r="0" b="63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C3" w:rsidRPr="00E94AB8" w:rsidTr="00FD5BBB">
        <w:tc>
          <w:tcPr>
            <w:tcW w:w="4786" w:type="dxa"/>
          </w:tcPr>
          <w:p w:rsidR="005526C3" w:rsidRDefault="005526C3" w:rsidP="00FD5BBB">
            <w:pPr>
              <w:jc w:val="center"/>
              <w:rPr>
                <w:noProof/>
              </w:rPr>
            </w:pPr>
          </w:p>
          <w:p w:rsidR="00A50360" w:rsidRDefault="00A50360" w:rsidP="00FD5BBB">
            <w:pPr>
              <w:jc w:val="center"/>
              <w:rPr>
                <w:noProof/>
              </w:rPr>
            </w:pPr>
          </w:p>
          <w:p w:rsidR="005526C3" w:rsidRPr="00E33DCC" w:rsidRDefault="005526C3" w:rsidP="00FD5BBB">
            <w:pPr>
              <w:jc w:val="center"/>
              <w:rPr>
                <w:noProof/>
              </w:rPr>
            </w:pPr>
          </w:p>
        </w:tc>
        <w:tc>
          <w:tcPr>
            <w:tcW w:w="4842" w:type="dxa"/>
          </w:tcPr>
          <w:p w:rsidR="005526C3" w:rsidRPr="00E33DCC" w:rsidRDefault="005526C3" w:rsidP="00FD5BBB">
            <w:pPr>
              <w:jc w:val="center"/>
              <w:rPr>
                <w:noProof/>
              </w:rPr>
            </w:pPr>
          </w:p>
        </w:tc>
      </w:tr>
      <w:tr w:rsidR="005526C3" w:rsidRPr="00E94AB8" w:rsidTr="00FD5BBB">
        <w:tc>
          <w:tcPr>
            <w:tcW w:w="4786" w:type="dxa"/>
          </w:tcPr>
          <w:p w:rsidR="005526C3" w:rsidRPr="00D21F55" w:rsidRDefault="00A03055" w:rsidP="00FD5BB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57102" wp14:editId="1AED2CE6">
                  <wp:extent cx="2296795" cy="2179955"/>
                  <wp:effectExtent l="0" t="0" r="825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5526C3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E03EDC" wp14:editId="10D84675">
                  <wp:extent cx="2232660" cy="1934845"/>
                  <wp:effectExtent l="0" t="0" r="0" b="825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C3" w:rsidRPr="00E94AB8" w:rsidTr="00FD5BBB">
        <w:tc>
          <w:tcPr>
            <w:tcW w:w="4786" w:type="dxa"/>
          </w:tcPr>
          <w:p w:rsidR="005526C3" w:rsidRDefault="005526C3" w:rsidP="00FD5BBB">
            <w:pPr>
              <w:ind w:firstLine="720"/>
              <w:jc w:val="center"/>
              <w:rPr>
                <w:noProof/>
              </w:rPr>
            </w:pPr>
          </w:p>
          <w:p w:rsidR="00A50360" w:rsidRDefault="00A50360" w:rsidP="00FD5BBB">
            <w:pPr>
              <w:ind w:firstLine="720"/>
              <w:jc w:val="center"/>
              <w:rPr>
                <w:noProof/>
              </w:rPr>
            </w:pPr>
          </w:p>
          <w:p w:rsidR="005526C3" w:rsidRPr="00E33DCC" w:rsidRDefault="005526C3" w:rsidP="00FD5BBB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4842" w:type="dxa"/>
          </w:tcPr>
          <w:p w:rsidR="005526C3" w:rsidRDefault="005526C3" w:rsidP="00FD5BBB">
            <w:pPr>
              <w:jc w:val="center"/>
            </w:pPr>
          </w:p>
        </w:tc>
      </w:tr>
      <w:tr w:rsidR="00A50360" w:rsidRPr="00E94AB8" w:rsidTr="00FD5BBB">
        <w:tc>
          <w:tcPr>
            <w:tcW w:w="4786" w:type="dxa"/>
          </w:tcPr>
          <w:p w:rsidR="00A50360" w:rsidRPr="00D21F55" w:rsidRDefault="00A03055" w:rsidP="00FD5B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3A363" wp14:editId="106FDF3D">
                  <wp:extent cx="1977390" cy="2530475"/>
                  <wp:effectExtent l="0" t="0" r="3810" b="317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50360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D3EB92" wp14:editId="130113A9">
                  <wp:extent cx="1765300" cy="2392045"/>
                  <wp:effectExtent l="0" t="0" r="6350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1" r="3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360" w:rsidTr="00FD5BBB">
        <w:trPr>
          <w:trHeight w:val="785"/>
        </w:trPr>
        <w:tc>
          <w:tcPr>
            <w:tcW w:w="4786" w:type="dxa"/>
          </w:tcPr>
          <w:p w:rsidR="00A50360" w:rsidRDefault="00A50360" w:rsidP="00FD5BBB">
            <w:pPr>
              <w:ind w:firstLine="720"/>
              <w:jc w:val="center"/>
              <w:rPr>
                <w:noProof/>
              </w:rPr>
            </w:pPr>
          </w:p>
          <w:p w:rsidR="00A50360" w:rsidRDefault="00A50360" w:rsidP="00FD5BBB">
            <w:pPr>
              <w:ind w:firstLine="720"/>
              <w:jc w:val="center"/>
              <w:rPr>
                <w:noProof/>
              </w:rPr>
            </w:pPr>
          </w:p>
          <w:p w:rsidR="00A50360" w:rsidRPr="00E33DCC" w:rsidRDefault="00A50360" w:rsidP="00FD5BBB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4842" w:type="dxa"/>
          </w:tcPr>
          <w:p w:rsidR="00A50360" w:rsidRDefault="00A50360" w:rsidP="00FD5BBB">
            <w:pPr>
              <w:jc w:val="center"/>
            </w:pPr>
          </w:p>
        </w:tc>
      </w:tr>
      <w:tr w:rsidR="00FC6098" w:rsidRPr="00E94AB8" w:rsidTr="00FD5BBB">
        <w:tc>
          <w:tcPr>
            <w:tcW w:w="4786" w:type="dxa"/>
          </w:tcPr>
          <w:p w:rsidR="00FC6098" w:rsidRPr="00D21F55" w:rsidRDefault="00A03055" w:rsidP="00FD5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5C0925" wp14:editId="04D7A69D">
                  <wp:extent cx="2626242" cy="1988288"/>
                  <wp:effectExtent l="0" t="0" r="3175" b="0"/>
                  <wp:docPr id="11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98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C6098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1F842A" wp14:editId="341E22C3">
                  <wp:extent cx="2126615" cy="1988185"/>
                  <wp:effectExtent l="0" t="0" r="698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098" w:rsidTr="00FD5BBB">
        <w:tc>
          <w:tcPr>
            <w:tcW w:w="4786" w:type="dxa"/>
          </w:tcPr>
          <w:p w:rsidR="00FC6098" w:rsidRDefault="00FC6098" w:rsidP="00FD5BBB">
            <w:pPr>
              <w:ind w:firstLine="720"/>
              <w:jc w:val="center"/>
              <w:rPr>
                <w:noProof/>
              </w:rPr>
            </w:pPr>
          </w:p>
          <w:p w:rsidR="00FC6098" w:rsidRDefault="00FC6098" w:rsidP="00FD5BBB">
            <w:pPr>
              <w:ind w:firstLine="720"/>
              <w:jc w:val="center"/>
              <w:rPr>
                <w:noProof/>
              </w:rPr>
            </w:pPr>
          </w:p>
          <w:p w:rsidR="00FC6098" w:rsidRPr="00E33DCC" w:rsidRDefault="00FC6098" w:rsidP="00FD5BBB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4842" w:type="dxa"/>
          </w:tcPr>
          <w:p w:rsidR="00FC6098" w:rsidRDefault="00FC6098" w:rsidP="00FD5BBB">
            <w:pPr>
              <w:jc w:val="center"/>
            </w:pPr>
          </w:p>
        </w:tc>
      </w:tr>
      <w:tr w:rsidR="00FC6098" w:rsidRPr="00E94AB8" w:rsidTr="00FD5BBB">
        <w:tc>
          <w:tcPr>
            <w:tcW w:w="4786" w:type="dxa"/>
          </w:tcPr>
          <w:p w:rsidR="00FC6098" w:rsidRPr="00D21F55" w:rsidRDefault="00A03055" w:rsidP="00FD5BB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287513" wp14:editId="42201266">
                  <wp:extent cx="2519680" cy="194564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C6098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36EAB3F" wp14:editId="27AC78B7">
                  <wp:extent cx="2115820" cy="160528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098" w:rsidTr="00FD5BBB">
        <w:tc>
          <w:tcPr>
            <w:tcW w:w="4786" w:type="dxa"/>
          </w:tcPr>
          <w:p w:rsidR="00FC6098" w:rsidRDefault="00FC6098" w:rsidP="00FD5BBB">
            <w:pPr>
              <w:ind w:firstLine="720"/>
              <w:jc w:val="center"/>
              <w:rPr>
                <w:noProof/>
              </w:rPr>
            </w:pPr>
          </w:p>
          <w:p w:rsidR="00FC6098" w:rsidRDefault="00FC6098" w:rsidP="00FD5BBB">
            <w:pPr>
              <w:ind w:firstLine="720"/>
              <w:jc w:val="center"/>
              <w:rPr>
                <w:noProof/>
              </w:rPr>
            </w:pPr>
          </w:p>
          <w:p w:rsidR="00FC6098" w:rsidRPr="00E33DCC" w:rsidRDefault="00FC6098" w:rsidP="00FD5BBB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4842" w:type="dxa"/>
          </w:tcPr>
          <w:p w:rsidR="00FC6098" w:rsidRDefault="00FC6098" w:rsidP="00FD5BBB">
            <w:pPr>
              <w:jc w:val="center"/>
            </w:pPr>
          </w:p>
        </w:tc>
      </w:tr>
      <w:tr w:rsidR="00FC6098" w:rsidRPr="00E94AB8" w:rsidTr="00FD5BBB">
        <w:tc>
          <w:tcPr>
            <w:tcW w:w="4786" w:type="dxa"/>
          </w:tcPr>
          <w:p w:rsidR="00FC6098" w:rsidRPr="00D21F55" w:rsidRDefault="00A03055" w:rsidP="00FD5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FBC61" wp14:editId="710A9C0B">
                  <wp:extent cx="1477645" cy="2137410"/>
                  <wp:effectExtent l="0" t="0" r="825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FC6098" w:rsidRPr="00E94AB8" w:rsidRDefault="00A03055" w:rsidP="00FD5BB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1144C9" wp14:editId="1488B75A">
                  <wp:extent cx="1977656" cy="1967024"/>
                  <wp:effectExtent l="0" t="0" r="381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30" cy="196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098" w:rsidTr="00FD5BBB">
        <w:tc>
          <w:tcPr>
            <w:tcW w:w="4786" w:type="dxa"/>
          </w:tcPr>
          <w:p w:rsidR="00FC6098" w:rsidRDefault="00FC6098" w:rsidP="00FD5BBB">
            <w:pPr>
              <w:ind w:firstLine="720"/>
              <w:jc w:val="center"/>
              <w:rPr>
                <w:noProof/>
              </w:rPr>
            </w:pPr>
          </w:p>
          <w:p w:rsidR="00FC6098" w:rsidRDefault="00FC6098" w:rsidP="00FD5BBB">
            <w:pPr>
              <w:ind w:firstLine="720"/>
              <w:jc w:val="center"/>
              <w:rPr>
                <w:noProof/>
              </w:rPr>
            </w:pPr>
          </w:p>
          <w:p w:rsidR="00FC6098" w:rsidRPr="00E33DCC" w:rsidRDefault="00FC6098" w:rsidP="00FD5BBB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4842" w:type="dxa"/>
          </w:tcPr>
          <w:p w:rsidR="00FC6098" w:rsidRDefault="00FC6098" w:rsidP="00FD5BBB">
            <w:pPr>
              <w:jc w:val="center"/>
            </w:pPr>
          </w:p>
        </w:tc>
      </w:tr>
      <w:tr w:rsidR="00FD5BBB" w:rsidRPr="00D21F55" w:rsidTr="00FD5BBB">
        <w:trPr>
          <w:gridAfter w:val="1"/>
          <w:wAfter w:w="4842" w:type="dxa"/>
        </w:trPr>
        <w:tc>
          <w:tcPr>
            <w:tcW w:w="4786" w:type="dxa"/>
          </w:tcPr>
          <w:p w:rsidR="00FD5BBB" w:rsidRPr="00D21F55" w:rsidRDefault="00FD5BBB" w:rsidP="00FD5BBB">
            <w:pPr>
              <w:rPr>
                <w:noProof/>
              </w:rPr>
            </w:pPr>
            <w:r w:rsidRPr="00FD5BBB">
              <w:rPr>
                <w:noProof/>
              </w:rPr>
              <w:drawing>
                <wp:inline distT="0" distB="0" distL="0" distR="0" wp14:anchorId="5BEEB37D" wp14:editId="6F689A4C">
                  <wp:extent cx="2785731" cy="1839432"/>
                  <wp:effectExtent l="0" t="0" r="0" b="8890"/>
                  <wp:docPr id="47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46" cy="18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BBB" w:rsidRPr="00E33DCC" w:rsidTr="00FD5BBB">
        <w:trPr>
          <w:gridAfter w:val="1"/>
          <w:wAfter w:w="4842" w:type="dxa"/>
        </w:trPr>
        <w:tc>
          <w:tcPr>
            <w:tcW w:w="4786" w:type="dxa"/>
          </w:tcPr>
          <w:p w:rsidR="00FD5BBB" w:rsidRDefault="00FD5BBB" w:rsidP="00FD5BBB">
            <w:pPr>
              <w:ind w:firstLine="7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D5BBB" w:rsidRDefault="00FD5BBB" w:rsidP="00FD5BBB">
            <w:pPr>
              <w:ind w:firstLine="720"/>
              <w:jc w:val="center"/>
              <w:rPr>
                <w:noProof/>
              </w:rPr>
            </w:pPr>
          </w:p>
          <w:p w:rsidR="00FD5BBB" w:rsidRPr="00E33DCC" w:rsidRDefault="00FD5BBB" w:rsidP="00FD5BBB">
            <w:pPr>
              <w:ind w:firstLine="720"/>
              <w:jc w:val="center"/>
              <w:rPr>
                <w:noProof/>
              </w:rPr>
            </w:pPr>
          </w:p>
        </w:tc>
      </w:tr>
    </w:tbl>
    <w:p w:rsidR="00552216" w:rsidRDefault="00FD5BBB" w:rsidP="005526C3">
      <w:pPr>
        <w:spacing w:line="480" w:lineRule="auto"/>
        <w:rPr>
          <w:rFonts w:ascii="Comic Sans MS" w:hAnsi="Comic Sans MS"/>
          <w:sz w:val="28"/>
          <w:szCs w:val="28"/>
        </w:rPr>
        <w:sectPr w:rsidR="00552216" w:rsidSect="00BB2849">
          <w:footerReference w:type="even" r:id="rId26"/>
          <w:footerReference w:type="default" r:id="rId27"/>
          <w:pgSz w:w="11906" w:h="16838"/>
          <w:pgMar w:top="1247" w:right="1247" w:bottom="1247" w:left="1247" w:header="709" w:footer="709" w:gutter="0"/>
          <w:cols w:sep="1" w:space="720"/>
          <w:docGrid w:linePitch="360"/>
        </w:sectPr>
      </w:pPr>
      <w:r>
        <w:rPr>
          <w:rFonts w:ascii="Comic Sans MS" w:hAnsi="Comic Sans MS"/>
          <w:sz w:val="28"/>
          <w:szCs w:val="28"/>
        </w:rPr>
        <w:br w:type="textWrapping" w:clear="all"/>
      </w:r>
    </w:p>
    <w:p w:rsidR="00FC6098" w:rsidRPr="00565D13" w:rsidRDefault="00FC6098" w:rsidP="00FD5BBB">
      <w:pPr>
        <w:tabs>
          <w:tab w:val="left" w:pos="3366"/>
        </w:tabs>
        <w:jc w:val="center"/>
        <w:rPr>
          <w:rFonts w:ascii="Comic Sans MS" w:hAnsi="Comic Sans MS"/>
          <w:b/>
          <w:sz w:val="28"/>
          <w:szCs w:val="28"/>
        </w:rPr>
      </w:pPr>
      <w:r w:rsidRPr="00565D13">
        <w:rPr>
          <w:rFonts w:ascii="Comic Sans MS" w:hAnsi="Comic Sans MS"/>
          <w:b/>
          <w:sz w:val="28"/>
          <w:szCs w:val="28"/>
        </w:rPr>
        <w:lastRenderedPageBreak/>
        <w:t>Arrange the words</w:t>
      </w:r>
    </w:p>
    <w:p w:rsidR="00FC6098" w:rsidRPr="00565D13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Pr="00565D13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  <w:r w:rsidRPr="00565D13">
        <w:rPr>
          <w:rFonts w:ascii="Comic Sans MS" w:hAnsi="Comic Sans MS"/>
          <w:sz w:val="28"/>
          <w:szCs w:val="28"/>
        </w:rPr>
        <w:t xml:space="preserve">Are these words people, starters, main courses or drinks? </w:t>
      </w:r>
    </w:p>
    <w:p w:rsidR="00FC6098" w:rsidRPr="00565D13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449" w:type="dxa"/>
        <w:tblLook w:val="04A0" w:firstRow="1" w:lastRow="0" w:firstColumn="1" w:lastColumn="0" w:noHBand="0" w:noVBand="1"/>
      </w:tblPr>
      <w:tblGrid>
        <w:gridCol w:w="2694"/>
        <w:gridCol w:w="2976"/>
      </w:tblGrid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Waiter</w:t>
            </w:r>
          </w:p>
        </w:tc>
        <w:tc>
          <w:tcPr>
            <w:tcW w:w="2976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Glass of water</w:t>
            </w:r>
          </w:p>
        </w:tc>
      </w:tr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Bread and butter</w:t>
            </w:r>
          </w:p>
        </w:tc>
        <w:tc>
          <w:tcPr>
            <w:tcW w:w="2976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Glass of orange juice</w:t>
            </w:r>
          </w:p>
        </w:tc>
      </w:tr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Glass of wine</w:t>
            </w:r>
          </w:p>
        </w:tc>
        <w:tc>
          <w:tcPr>
            <w:tcW w:w="2976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Bowl of soup</w:t>
            </w:r>
          </w:p>
        </w:tc>
      </w:tr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Olives</w:t>
            </w:r>
          </w:p>
        </w:tc>
        <w:tc>
          <w:tcPr>
            <w:tcW w:w="2976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Curry and rice</w:t>
            </w:r>
          </w:p>
        </w:tc>
      </w:tr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Pizza</w:t>
            </w:r>
          </w:p>
        </w:tc>
        <w:tc>
          <w:tcPr>
            <w:tcW w:w="2976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Pint of beer</w:t>
            </w:r>
          </w:p>
        </w:tc>
      </w:tr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Hamburger</w:t>
            </w:r>
          </w:p>
        </w:tc>
        <w:tc>
          <w:tcPr>
            <w:tcW w:w="2976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Fish and chips</w:t>
            </w:r>
          </w:p>
        </w:tc>
      </w:tr>
      <w:tr w:rsidR="00FC6098" w:rsidRPr="00565D13" w:rsidTr="00FC6098">
        <w:tc>
          <w:tcPr>
            <w:tcW w:w="2694" w:type="dxa"/>
          </w:tcPr>
          <w:p w:rsidR="00FC6098" w:rsidRPr="00565D13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>Cup of tea</w:t>
            </w:r>
          </w:p>
        </w:tc>
        <w:tc>
          <w:tcPr>
            <w:tcW w:w="2976" w:type="dxa"/>
          </w:tcPr>
          <w:p w:rsidR="00FD5BBB" w:rsidRPr="00565D13" w:rsidRDefault="00FC6098" w:rsidP="00FD5BBB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 xml:space="preserve">Waitress </w:t>
            </w:r>
          </w:p>
        </w:tc>
      </w:tr>
      <w:tr w:rsidR="00FD5BBB" w:rsidRPr="00565D13" w:rsidTr="00FC6098">
        <w:tc>
          <w:tcPr>
            <w:tcW w:w="2694" w:type="dxa"/>
          </w:tcPr>
          <w:p w:rsidR="00FD5BBB" w:rsidRPr="00565D13" w:rsidRDefault="00FD5BBB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D13">
              <w:rPr>
                <w:rFonts w:ascii="Comic Sans MS" w:hAnsi="Comic Sans MS"/>
                <w:sz w:val="28"/>
                <w:szCs w:val="28"/>
              </w:rPr>
              <w:t xml:space="preserve">Salad </w:t>
            </w:r>
          </w:p>
        </w:tc>
        <w:tc>
          <w:tcPr>
            <w:tcW w:w="2976" w:type="dxa"/>
          </w:tcPr>
          <w:p w:rsidR="00FD5BBB" w:rsidRPr="00565D13" w:rsidRDefault="00FD5BBB" w:rsidP="00FD5BBB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6098" w:rsidTr="00FC6098">
        <w:tc>
          <w:tcPr>
            <w:tcW w:w="2407" w:type="dxa"/>
          </w:tcPr>
          <w:p w:rsidR="00FC6098" w:rsidRPr="00FD5BBB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FD5BBB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People</w:t>
            </w: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P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 w:rsidRPr="00FC6098">
              <w:rPr>
                <w:rFonts w:ascii="Comic Sans MS" w:hAnsi="Comic Sans MS"/>
                <w:sz w:val="28"/>
                <w:szCs w:val="28"/>
              </w:rPr>
              <w:t xml:space="preserve">Waiter </w:t>
            </w: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P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FC6098" w:rsidRPr="00FD5BBB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FD5BBB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Starter</w:t>
            </w: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P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 w:rsidRPr="00FC6098">
              <w:rPr>
                <w:rFonts w:ascii="Comic Sans MS" w:hAnsi="Comic Sans MS"/>
                <w:sz w:val="28"/>
                <w:szCs w:val="28"/>
              </w:rPr>
              <w:t xml:space="preserve">bread and butter </w:t>
            </w:r>
          </w:p>
        </w:tc>
        <w:tc>
          <w:tcPr>
            <w:tcW w:w="2407" w:type="dxa"/>
          </w:tcPr>
          <w:p w:rsidR="00FC6098" w:rsidRPr="00FD5BBB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FD5BBB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Main course</w:t>
            </w: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Pr="00FC6098" w:rsidRDefault="00AD5692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FC6098" w:rsidRPr="00FC6098">
              <w:rPr>
                <w:rFonts w:ascii="Comic Sans MS" w:hAnsi="Comic Sans MS"/>
                <w:sz w:val="28"/>
                <w:szCs w:val="28"/>
              </w:rPr>
              <w:t xml:space="preserve">ish and chips </w:t>
            </w:r>
          </w:p>
        </w:tc>
        <w:tc>
          <w:tcPr>
            <w:tcW w:w="2407" w:type="dxa"/>
          </w:tcPr>
          <w:p w:rsidR="00FC6098" w:rsidRPr="00FD5BBB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FD5BBB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Drink</w:t>
            </w: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C6098" w:rsidRPr="00FC6098" w:rsidRDefault="00AD5692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FC6098" w:rsidRPr="00FC6098">
              <w:rPr>
                <w:rFonts w:ascii="Comic Sans MS" w:hAnsi="Comic Sans MS"/>
                <w:sz w:val="28"/>
                <w:szCs w:val="28"/>
              </w:rPr>
              <w:t xml:space="preserve">lass of water </w:t>
            </w:r>
          </w:p>
        </w:tc>
      </w:tr>
    </w:tbl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D38E3" w:rsidRPr="00FC6098" w:rsidRDefault="009047AF" w:rsidP="00A50360">
      <w:pPr>
        <w:tabs>
          <w:tab w:val="left" w:pos="3366"/>
        </w:tabs>
        <w:rPr>
          <w:rFonts w:ascii="Comic Sans MS" w:hAnsi="Comic Sans MS"/>
          <w:b/>
          <w:sz w:val="28"/>
          <w:szCs w:val="28"/>
        </w:rPr>
      </w:pPr>
      <w:r w:rsidRPr="00FC6098">
        <w:rPr>
          <w:rFonts w:ascii="Comic Sans MS" w:hAnsi="Comic Sans MS"/>
          <w:b/>
          <w:sz w:val="28"/>
          <w:szCs w:val="28"/>
        </w:rPr>
        <w:lastRenderedPageBreak/>
        <w:t>RESTAURANT -</w:t>
      </w:r>
      <w:r w:rsidR="00FC6098" w:rsidRPr="00FC6098">
        <w:rPr>
          <w:rFonts w:ascii="Comic Sans MS" w:hAnsi="Comic Sans MS"/>
          <w:b/>
          <w:sz w:val="28"/>
          <w:szCs w:val="28"/>
        </w:rPr>
        <w:t xml:space="preserve"> Look at the picture  </w:t>
      </w: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can you see? Talk about the picture. </w:t>
      </w: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Default="00A03055" w:rsidP="00A50360">
      <w:pPr>
        <w:tabs>
          <w:tab w:val="left" w:pos="3366"/>
        </w:tabs>
        <w:rPr>
          <w:noProof/>
        </w:rPr>
      </w:pPr>
      <w:r>
        <w:rPr>
          <w:noProof/>
        </w:rPr>
        <w:drawing>
          <wp:inline distT="0" distB="0" distL="0" distR="0">
            <wp:extent cx="5901070" cy="3795611"/>
            <wp:effectExtent l="0" t="0" r="444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098">
        <w:rPr>
          <w:noProof/>
        </w:rPr>
        <w:t xml:space="preserve"> </w:t>
      </w:r>
    </w:p>
    <w:p w:rsidR="00FC6098" w:rsidRDefault="00FC6098" w:rsidP="00A50360">
      <w:pPr>
        <w:tabs>
          <w:tab w:val="left" w:pos="3366"/>
        </w:tabs>
        <w:rPr>
          <w:noProof/>
        </w:rPr>
      </w:pPr>
    </w:p>
    <w:p w:rsidR="00FC6098" w:rsidRDefault="00FC6098" w:rsidP="00A50360">
      <w:pPr>
        <w:tabs>
          <w:tab w:val="left" w:pos="3366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098" w:rsidTr="00FC6098">
        <w:tc>
          <w:tcPr>
            <w:tcW w:w="9628" w:type="dxa"/>
          </w:tcPr>
          <w:p w:rsidR="00FC6098" w:rsidRDefault="00FC6098" w:rsidP="00FC6098">
            <w:pPr>
              <w:tabs>
                <w:tab w:val="left" w:pos="336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air      table      tablecloth      knife     fork    door      floor     window     flowers   plates </w:t>
            </w:r>
          </w:p>
        </w:tc>
      </w:tr>
    </w:tbl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ke 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098" w:rsidTr="00FC6098">
        <w:tc>
          <w:tcPr>
            <w:tcW w:w="9628" w:type="dxa"/>
          </w:tcPr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Between      next to       on      opposite       above       </w:t>
            </w:r>
          </w:p>
        </w:tc>
      </w:tr>
    </w:tbl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098" w:rsidTr="00FC6098">
        <w:tc>
          <w:tcPr>
            <w:tcW w:w="9628" w:type="dxa"/>
          </w:tcPr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plates are ______ the table. </w:t>
            </w:r>
          </w:p>
        </w:tc>
      </w:tr>
      <w:tr w:rsidR="00FC6098" w:rsidTr="00FC6098">
        <w:tc>
          <w:tcPr>
            <w:tcW w:w="9628" w:type="dxa"/>
          </w:tcPr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table cloths are _____ the table. </w:t>
            </w:r>
          </w:p>
        </w:tc>
      </w:tr>
      <w:tr w:rsidR="00FC6098" w:rsidTr="00FC6098">
        <w:tc>
          <w:tcPr>
            <w:tcW w:w="9628" w:type="dxa"/>
          </w:tcPr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doors are _______ the windows. </w:t>
            </w:r>
          </w:p>
        </w:tc>
      </w:tr>
      <w:tr w:rsidR="00FC6098" w:rsidTr="00FC6098">
        <w:tc>
          <w:tcPr>
            <w:tcW w:w="9628" w:type="dxa"/>
          </w:tcPr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lights are ________ the tables. </w:t>
            </w:r>
          </w:p>
        </w:tc>
      </w:tr>
      <w:tr w:rsidR="00FC6098" w:rsidTr="00FC6098">
        <w:tc>
          <w:tcPr>
            <w:tcW w:w="9628" w:type="dxa"/>
          </w:tcPr>
          <w:p w:rsidR="00FC6098" w:rsidRDefault="00FC6098" w:rsidP="00A50360">
            <w:pPr>
              <w:tabs>
                <w:tab w:val="left" w:pos="33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flowers are __________ the glasses. </w:t>
            </w:r>
          </w:p>
        </w:tc>
      </w:tr>
    </w:tbl>
    <w:p w:rsidR="00FC6098" w:rsidRDefault="00FC6098" w:rsidP="00A50360">
      <w:pPr>
        <w:tabs>
          <w:tab w:val="left" w:pos="3366"/>
        </w:tabs>
        <w:rPr>
          <w:rFonts w:ascii="Comic Sans MS" w:hAnsi="Comic Sans MS"/>
          <w:sz w:val="28"/>
          <w:szCs w:val="28"/>
        </w:rPr>
      </w:pPr>
    </w:p>
    <w:p w:rsidR="00FD5BBB" w:rsidRDefault="00FD5BBB" w:rsidP="001F3E9D">
      <w:pPr>
        <w:spacing w:line="480" w:lineRule="auto"/>
        <w:rPr>
          <w:rFonts w:ascii="Comic Sans MS" w:hAnsi="Comic Sans MS"/>
          <w:sz w:val="28"/>
          <w:szCs w:val="28"/>
        </w:rPr>
      </w:pPr>
    </w:p>
    <w:p w:rsidR="00351BF7" w:rsidRPr="00CE12BD" w:rsidRDefault="00351BF7" w:rsidP="001F3E9D">
      <w:pPr>
        <w:spacing w:line="480" w:lineRule="auto"/>
        <w:rPr>
          <w:rFonts w:ascii="Calibri" w:hAnsi="Calibri" w:cs="Arial"/>
          <w:b/>
          <w:iCs/>
          <w:color w:val="000000"/>
        </w:rPr>
      </w:pPr>
      <w:r>
        <w:rPr>
          <w:rFonts w:ascii="Calibri" w:hAnsi="Calibri" w:cs="Arial"/>
          <w:b/>
          <w:iCs/>
          <w:color w:val="000000"/>
        </w:rPr>
        <w:lastRenderedPageBreak/>
        <w:t>Words</w:t>
      </w:r>
      <w:r w:rsidRPr="00CE12BD">
        <w:rPr>
          <w:rFonts w:ascii="Calibri" w:hAnsi="Calibri" w:cs="Arial"/>
          <w:b/>
          <w:iCs/>
          <w:color w:val="000000"/>
        </w:rPr>
        <w:t xml:space="preserve"> </w:t>
      </w:r>
      <w:r>
        <w:rPr>
          <w:rFonts w:ascii="Calibri" w:hAnsi="Calibri" w:cs="Arial"/>
          <w:b/>
          <w:iCs/>
          <w:color w:val="000000"/>
        </w:rPr>
        <w:t xml:space="preserve"> </w:t>
      </w:r>
      <w:r>
        <w:rPr>
          <w:rFonts w:ascii="Calibri" w:hAnsi="Calibri" w:cs="Arial"/>
          <w:b/>
          <w:iCs/>
          <w:color w:val="000000"/>
        </w:rPr>
        <w:tab/>
        <w:t xml:space="preserve">(open PowerPoint – </w:t>
      </w:r>
      <w:r w:rsidR="00A50360">
        <w:rPr>
          <w:rFonts w:ascii="Calibri" w:hAnsi="Calibri" w:cs="Arial"/>
          <w:i/>
          <w:iCs/>
          <w:color w:val="000000"/>
        </w:rPr>
        <w:t xml:space="preserve">Week </w:t>
      </w:r>
      <w:proofErr w:type="gramStart"/>
      <w:r w:rsidR="00A50360">
        <w:rPr>
          <w:rFonts w:ascii="Calibri" w:hAnsi="Calibri" w:cs="Arial"/>
          <w:i/>
          <w:iCs/>
          <w:color w:val="000000"/>
        </w:rPr>
        <w:t xml:space="preserve">16 </w:t>
      </w:r>
      <w:r>
        <w:rPr>
          <w:rFonts w:ascii="Calibri" w:hAnsi="Calibri" w:cs="Arial"/>
          <w:i/>
          <w:iCs/>
          <w:color w:val="000000"/>
        </w:rPr>
        <w:t xml:space="preserve"> </w:t>
      </w:r>
      <w:r w:rsidRPr="001C1E75">
        <w:rPr>
          <w:rFonts w:ascii="Calibri" w:hAnsi="Calibri" w:cs="Arial"/>
          <w:i/>
          <w:iCs/>
          <w:color w:val="000000"/>
        </w:rPr>
        <w:t>Words</w:t>
      </w:r>
      <w:proofErr w:type="gramEnd"/>
      <w:r>
        <w:rPr>
          <w:rFonts w:ascii="Calibri" w:hAnsi="Calibri" w:cs="Arial"/>
          <w:i/>
          <w:iCs/>
          <w:color w:val="000000"/>
        </w:rPr>
        <w:t xml:space="preserve"> 1</w:t>
      </w:r>
      <w:r>
        <w:rPr>
          <w:rFonts w:ascii="Calibri" w:hAnsi="Calibri" w:cs="Arial"/>
          <w:b/>
          <w:iCs/>
          <w:color w:val="000000"/>
        </w:rPr>
        <w:t>)</w:t>
      </w:r>
    </w:p>
    <w:p w:rsidR="00351BF7" w:rsidRPr="00021620" w:rsidRDefault="00351BF7" w:rsidP="00351BF7">
      <w:pPr>
        <w:ind w:left="720"/>
        <w:rPr>
          <w:rFonts w:ascii="Calibri" w:hAnsi="Calibri" w:cs="Arial"/>
          <w:iCs/>
          <w:color w:val="000000"/>
        </w:rPr>
      </w:pPr>
    </w:p>
    <w:tbl>
      <w:tblPr>
        <w:tblpPr w:leftFromText="180" w:rightFromText="180" w:vertAnchor="text" w:horzAnchor="margin" w:tblpYSpec="inside"/>
        <w:tblOverlap w:val="never"/>
        <w:tblW w:w="100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6"/>
        <w:gridCol w:w="4399"/>
        <w:gridCol w:w="4808"/>
      </w:tblGrid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  <w:shd w:val="clear" w:color="auto" w:fill="F3F3F3"/>
          </w:tcPr>
          <w:p w:rsidR="00351BF7" w:rsidRDefault="00351BF7" w:rsidP="00AE0C2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ellings (listen to the tutor)</w:t>
            </w:r>
          </w:p>
        </w:tc>
        <w:tc>
          <w:tcPr>
            <w:tcW w:w="2401" w:type="pct"/>
            <w:shd w:val="clear" w:color="auto" w:fill="F3F3F3"/>
          </w:tcPr>
          <w:p w:rsidR="00351BF7" w:rsidRDefault="00351BF7" w:rsidP="00AE0C2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rrect</w:t>
            </w:r>
          </w:p>
        </w:tc>
      </w:tr>
      <w:tr w:rsidR="00351BF7" w:rsidRPr="00CE12BD" w:rsidTr="00351BF7">
        <w:trPr>
          <w:trHeight w:val="218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218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241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351BF7" w:rsidRPr="00CE12BD" w:rsidTr="00351BF7">
        <w:trPr>
          <w:trHeight w:val="120"/>
          <w:tblCellSpacing w:w="0" w:type="dxa"/>
        </w:trPr>
        <w:tc>
          <w:tcPr>
            <w:tcW w:w="402" w:type="pct"/>
            <w:shd w:val="clear" w:color="auto" w:fill="F3F3F3"/>
          </w:tcPr>
          <w:p w:rsidR="00351BF7" w:rsidRPr="00CE12BD" w:rsidRDefault="00351BF7" w:rsidP="00AE0C2A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96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401" w:type="pct"/>
          </w:tcPr>
          <w:p w:rsidR="00351BF7" w:rsidRPr="00351BF7" w:rsidRDefault="00351BF7" w:rsidP="00AE0C2A">
            <w:pPr>
              <w:spacing w:line="26" w:lineRule="atLeast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AE0C2A" w:rsidRPr="00AE0C2A" w:rsidRDefault="00AE0C2A" w:rsidP="00AE0C2A">
      <w:pPr>
        <w:rPr>
          <w:vanish/>
        </w:rPr>
      </w:pPr>
    </w:p>
    <w:p w:rsidR="00901FC8" w:rsidRPr="00351BF7" w:rsidRDefault="00901FC8" w:rsidP="00901FC8">
      <w:pPr>
        <w:jc w:val="center"/>
        <w:rPr>
          <w:rFonts w:ascii="Comic Sans MS" w:hAnsi="Comic Sans MS"/>
          <w:sz w:val="28"/>
          <w:szCs w:val="28"/>
        </w:rPr>
      </w:pPr>
    </w:p>
    <w:p w:rsidR="00887670" w:rsidRPr="00887670" w:rsidRDefault="00901FC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</w:rPr>
      </w:pPr>
      <w:r>
        <w:rPr>
          <w:rFonts w:ascii="Calibri" w:hAnsi="Calibri" w:cs="Arial"/>
          <w:iCs/>
          <w:sz w:val="28"/>
          <w:szCs w:val="28"/>
        </w:rPr>
        <w:br w:type="page"/>
      </w:r>
      <w:r w:rsidR="00351BF7" w:rsidRPr="00887670">
        <w:rPr>
          <w:rFonts w:ascii="Comic Sans MS" w:hAnsi="Comic Sans MS" w:cs="Arial"/>
          <w:iCs/>
        </w:rPr>
        <w:lastRenderedPageBreak/>
        <w:t xml:space="preserve">(Open PowerPoint – </w:t>
      </w:r>
      <w:r w:rsidR="00A40A54">
        <w:rPr>
          <w:rFonts w:ascii="Comic Sans MS" w:hAnsi="Comic Sans MS" w:cs="Arial"/>
          <w:i/>
          <w:iCs/>
        </w:rPr>
        <w:t>Week 16</w:t>
      </w:r>
      <w:r w:rsidR="00351BF7" w:rsidRPr="00887670">
        <w:rPr>
          <w:rFonts w:ascii="Comic Sans MS" w:hAnsi="Comic Sans MS" w:cs="Arial"/>
          <w:i/>
          <w:iCs/>
        </w:rPr>
        <w:t xml:space="preserve"> Sentences 1</w:t>
      </w:r>
      <w:r w:rsidR="00351BF7" w:rsidRPr="00887670">
        <w:rPr>
          <w:rFonts w:ascii="Comic Sans MS" w:hAnsi="Comic Sans MS" w:cs="Arial"/>
          <w:iCs/>
        </w:rPr>
        <w:t>)</w:t>
      </w:r>
      <w:r w:rsidR="00A40A54">
        <w:rPr>
          <w:rFonts w:ascii="Comic Sans MS" w:hAnsi="Comic Sans MS" w:cs="Arial"/>
          <w:iCs/>
        </w:rPr>
        <w:t xml:space="preserve"> Restaurant</w:t>
      </w:r>
    </w:p>
    <w:p w:rsidR="00901FC8" w:rsidRPr="00AD5692" w:rsidRDefault="0033428C" w:rsidP="00FD5BBB">
      <w:pPr>
        <w:jc w:val="center"/>
        <w:rPr>
          <w:rFonts w:ascii="Comic Sans MS" w:hAnsi="Comic Sans MS" w:cs="Arial"/>
          <w:b/>
          <w:iCs/>
          <w:sz w:val="28"/>
          <w:szCs w:val="28"/>
        </w:rPr>
      </w:pPr>
      <w:r w:rsidRPr="00AD5692">
        <w:rPr>
          <w:rFonts w:ascii="Comic Sans MS" w:hAnsi="Comic Sans MS" w:cs="Arial"/>
          <w:b/>
          <w:iCs/>
          <w:sz w:val="28"/>
          <w:szCs w:val="28"/>
        </w:rPr>
        <w:t>Wine      and    starter      drink      main      of      chips      rice      bowl</w:t>
      </w:r>
    </w:p>
    <w:p w:rsidR="00CE26B0" w:rsidRDefault="00CE26B0" w:rsidP="00BD6154">
      <w:pPr>
        <w:pStyle w:val="NormalWeb"/>
        <w:spacing w:before="0" w:beforeAutospacing="0" w:after="0" w:afterAutospacing="0"/>
        <w:rPr>
          <w:noProof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6520"/>
      </w:tblGrid>
      <w:tr w:rsidR="00BD6154" w:rsidRPr="00DD5F7F" w:rsidTr="001D05AD">
        <w:tc>
          <w:tcPr>
            <w:tcW w:w="568" w:type="dxa"/>
            <w:shd w:val="clear" w:color="auto" w:fill="auto"/>
            <w:vAlign w:val="center"/>
          </w:tcPr>
          <w:p w:rsidR="00BD6154" w:rsidRPr="00DD5F7F" w:rsidRDefault="00BD6154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  <w:bookmarkStart w:id="0" w:name="_GoBack" w:colFirst="1" w:colLast="1"/>
          </w:p>
        </w:tc>
        <w:tc>
          <w:tcPr>
            <w:tcW w:w="2977" w:type="dxa"/>
            <w:shd w:val="clear" w:color="auto" w:fill="auto"/>
          </w:tcPr>
          <w:p w:rsidR="00BD6154" w:rsidRPr="001D05AD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  <w:r w:rsidRPr="00A40A54">
              <w:rPr>
                <w:rFonts w:ascii="Comic Sans MS" w:hAnsi="Comic Sans MS"/>
                <w:sz w:val="32"/>
                <w:szCs w:val="32"/>
              </w:rPr>
              <w:t>What</w:t>
            </w:r>
            <w:r w:rsidR="0033428C">
              <w:rPr>
                <w:rFonts w:ascii="Comic Sans MS" w:hAnsi="Comic Sans MS"/>
                <w:sz w:val="32"/>
                <w:szCs w:val="32"/>
              </w:rPr>
              <w:t xml:space="preserve"> would you like for your __________</w:t>
            </w:r>
            <w:r w:rsidRPr="00A40A54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BD6154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01116" wp14:editId="42AC4A84">
                  <wp:extent cx="4125595" cy="436245"/>
                  <wp:effectExtent l="0" t="0" r="8255" b="190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54" w:rsidRPr="0024315C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37567" wp14:editId="0DABED40">
                  <wp:extent cx="4125595" cy="436245"/>
                  <wp:effectExtent l="0" t="0" r="8255" b="190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154" w:rsidRPr="00DD5F7F" w:rsidTr="00A40A54">
        <w:trPr>
          <w:trHeight w:val="1283"/>
        </w:trPr>
        <w:tc>
          <w:tcPr>
            <w:tcW w:w="568" w:type="dxa"/>
            <w:shd w:val="clear" w:color="auto" w:fill="auto"/>
            <w:vAlign w:val="center"/>
          </w:tcPr>
          <w:p w:rsidR="00BD6154" w:rsidRPr="00DD5F7F" w:rsidRDefault="00BD6154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BD6154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’ll have a _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 xml:space="preserve"> of soup.</w:t>
            </w:r>
          </w:p>
          <w:p w:rsidR="00A40A54" w:rsidRPr="001D05AD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520" w:type="dxa"/>
            <w:shd w:val="clear" w:color="auto" w:fill="auto"/>
          </w:tcPr>
          <w:p w:rsidR="00D21050" w:rsidRDefault="00D21050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:rsidR="00BD6154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97B42" wp14:editId="41BA3FA2">
                  <wp:extent cx="4125595" cy="436245"/>
                  <wp:effectExtent l="0" t="0" r="8255" b="1905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54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80D95" wp14:editId="189DDDE8">
                  <wp:extent cx="4125595" cy="436245"/>
                  <wp:effectExtent l="0" t="0" r="8255" b="1905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154" w:rsidRPr="00DD5F7F" w:rsidTr="001D05AD">
        <w:tc>
          <w:tcPr>
            <w:tcW w:w="568" w:type="dxa"/>
            <w:shd w:val="clear" w:color="auto" w:fill="auto"/>
            <w:vAlign w:val="center"/>
          </w:tcPr>
          <w:p w:rsidR="00BD6154" w:rsidRPr="00DD5F7F" w:rsidRDefault="00BD6154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BD6154" w:rsidRPr="001D05AD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’ll have some bread 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 xml:space="preserve"> butter.</w:t>
            </w:r>
          </w:p>
        </w:tc>
        <w:tc>
          <w:tcPr>
            <w:tcW w:w="6520" w:type="dxa"/>
            <w:shd w:val="clear" w:color="auto" w:fill="auto"/>
          </w:tcPr>
          <w:p w:rsidR="00BD6154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6B969" wp14:editId="4913F0D2">
                  <wp:extent cx="4125595" cy="436245"/>
                  <wp:effectExtent l="0" t="0" r="8255" b="190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54" w:rsidRPr="0024315C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A95E9" wp14:editId="3A25DB85">
                  <wp:extent cx="4125595" cy="436245"/>
                  <wp:effectExtent l="0" t="0" r="825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154" w:rsidRPr="00DD5F7F" w:rsidTr="001D05AD">
        <w:tc>
          <w:tcPr>
            <w:tcW w:w="568" w:type="dxa"/>
            <w:shd w:val="clear" w:color="auto" w:fill="auto"/>
            <w:vAlign w:val="center"/>
          </w:tcPr>
          <w:p w:rsidR="00BD6154" w:rsidRPr="00DD5F7F" w:rsidRDefault="00BD6154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BD6154" w:rsidRPr="001D05AD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  <w:r w:rsidRPr="00A40A54">
              <w:rPr>
                <w:rFonts w:ascii="Comic Sans MS" w:hAnsi="Comic Sans MS"/>
                <w:sz w:val="32"/>
                <w:szCs w:val="32"/>
              </w:rPr>
              <w:t>W</w:t>
            </w:r>
            <w:r w:rsidR="0033428C">
              <w:rPr>
                <w:rFonts w:ascii="Comic Sans MS" w:hAnsi="Comic Sans MS"/>
                <w:sz w:val="32"/>
                <w:szCs w:val="32"/>
              </w:rPr>
              <w:t>hat would you like for your ________</w:t>
            </w:r>
            <w:r w:rsidRPr="00A40A54">
              <w:rPr>
                <w:rFonts w:ascii="Comic Sans MS" w:hAnsi="Comic Sans MS"/>
                <w:sz w:val="32"/>
                <w:szCs w:val="32"/>
              </w:rPr>
              <w:t xml:space="preserve"> course?</w:t>
            </w:r>
          </w:p>
        </w:tc>
        <w:tc>
          <w:tcPr>
            <w:tcW w:w="6520" w:type="dxa"/>
            <w:shd w:val="clear" w:color="auto" w:fill="auto"/>
          </w:tcPr>
          <w:p w:rsidR="00BD6154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348EB" wp14:editId="50F143C6">
                  <wp:extent cx="4125595" cy="436245"/>
                  <wp:effectExtent l="0" t="0" r="8255" b="1905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54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1EC0E" wp14:editId="7489A8DA">
                  <wp:extent cx="4125595" cy="436245"/>
                  <wp:effectExtent l="0" t="0" r="825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154" w:rsidRPr="00DD5F7F" w:rsidTr="001D05AD">
        <w:tc>
          <w:tcPr>
            <w:tcW w:w="568" w:type="dxa"/>
            <w:shd w:val="clear" w:color="auto" w:fill="auto"/>
            <w:vAlign w:val="center"/>
          </w:tcPr>
          <w:p w:rsidR="00BD6154" w:rsidRPr="00DD5F7F" w:rsidRDefault="00BD6154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B1497B" w:rsidRPr="001D05AD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’ll have fish and __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BD6154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FB63E" wp14:editId="3B9F5CE3">
                  <wp:extent cx="4125595" cy="436245"/>
                  <wp:effectExtent l="0" t="0" r="8255" b="190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54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B4DAC" wp14:editId="0B9FBE31">
                  <wp:extent cx="4125595" cy="436245"/>
                  <wp:effectExtent l="0" t="0" r="825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AD" w:rsidRPr="00DD5F7F" w:rsidTr="00887670">
        <w:tc>
          <w:tcPr>
            <w:tcW w:w="568" w:type="dxa"/>
            <w:shd w:val="clear" w:color="auto" w:fill="auto"/>
            <w:vAlign w:val="center"/>
          </w:tcPr>
          <w:p w:rsidR="001D05AD" w:rsidRPr="00DD5F7F" w:rsidRDefault="001D05AD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A40A54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05AD" w:rsidRPr="000647C6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’ll have curry and __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1D05AD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D7489" wp14:editId="5F3C8B14">
                  <wp:extent cx="4125595" cy="436245"/>
                  <wp:effectExtent l="0" t="0" r="8255" b="190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5AD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059E7" wp14:editId="7875D260">
                  <wp:extent cx="4125595" cy="436245"/>
                  <wp:effectExtent l="0" t="0" r="825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AD" w:rsidRPr="00DD5F7F" w:rsidTr="00887670">
        <w:tc>
          <w:tcPr>
            <w:tcW w:w="568" w:type="dxa"/>
            <w:shd w:val="clear" w:color="auto" w:fill="auto"/>
            <w:vAlign w:val="center"/>
          </w:tcPr>
          <w:p w:rsidR="001D05AD" w:rsidRPr="00DD5F7F" w:rsidRDefault="001D05AD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A40A54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05AD" w:rsidRPr="000647C6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would you like to _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1D05AD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7C375" wp14:editId="60A24D6C">
                  <wp:extent cx="4125595" cy="436245"/>
                  <wp:effectExtent l="0" t="0" r="8255" b="1905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5AD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113FB" wp14:editId="6BE865AA">
                  <wp:extent cx="4125595" cy="436245"/>
                  <wp:effectExtent l="0" t="0" r="825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AD" w:rsidRPr="00DD5F7F" w:rsidTr="00887670">
        <w:tc>
          <w:tcPr>
            <w:tcW w:w="568" w:type="dxa"/>
            <w:shd w:val="clear" w:color="auto" w:fill="auto"/>
            <w:vAlign w:val="center"/>
          </w:tcPr>
          <w:p w:rsidR="001D05AD" w:rsidRPr="00DD5F7F" w:rsidRDefault="001D05AD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A40A54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05AD" w:rsidRPr="000647C6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’ll have a pint 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 xml:space="preserve"> beer.</w:t>
            </w:r>
          </w:p>
        </w:tc>
        <w:tc>
          <w:tcPr>
            <w:tcW w:w="6520" w:type="dxa"/>
            <w:shd w:val="clear" w:color="auto" w:fill="auto"/>
          </w:tcPr>
          <w:p w:rsidR="001D05AD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2A40E" wp14:editId="799C8593">
                  <wp:extent cx="4125595" cy="436245"/>
                  <wp:effectExtent l="0" t="0" r="8255" b="1905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5AD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D461A" wp14:editId="6C3703EC">
                  <wp:extent cx="4125595" cy="436245"/>
                  <wp:effectExtent l="0" t="0" r="8255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AD" w:rsidRPr="00DD5F7F" w:rsidTr="00887670">
        <w:tc>
          <w:tcPr>
            <w:tcW w:w="568" w:type="dxa"/>
            <w:shd w:val="clear" w:color="auto" w:fill="auto"/>
            <w:vAlign w:val="center"/>
          </w:tcPr>
          <w:p w:rsidR="001D05AD" w:rsidRPr="00DD5F7F" w:rsidRDefault="001D05AD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1D05AD" w:rsidRPr="000647C6" w:rsidRDefault="0033428C" w:rsidP="0088767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’ll have a glass of _________</w:t>
            </w:r>
            <w:r w:rsidR="00A40A54" w:rsidRPr="00A40A54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1D05AD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06F1D" wp14:editId="3D238DD7">
                  <wp:extent cx="4125595" cy="436245"/>
                  <wp:effectExtent l="0" t="0" r="8255" b="1905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5AD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0556F0" wp14:editId="1FE4E2E5">
                  <wp:extent cx="4125595" cy="436245"/>
                  <wp:effectExtent l="0" t="0" r="825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AD" w:rsidRPr="00DD5F7F" w:rsidTr="00887670">
        <w:tc>
          <w:tcPr>
            <w:tcW w:w="568" w:type="dxa"/>
            <w:shd w:val="clear" w:color="auto" w:fill="auto"/>
            <w:vAlign w:val="center"/>
          </w:tcPr>
          <w:p w:rsidR="001D05AD" w:rsidRPr="00DD5F7F" w:rsidRDefault="001D05AD" w:rsidP="00BD61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:rsidR="001D05AD" w:rsidRPr="000647C6" w:rsidRDefault="00A40A54" w:rsidP="00887670">
            <w:pPr>
              <w:rPr>
                <w:rFonts w:ascii="Comic Sans MS" w:hAnsi="Comic Sans MS"/>
                <w:sz w:val="32"/>
                <w:szCs w:val="32"/>
              </w:rPr>
            </w:pPr>
            <w:r w:rsidRPr="00A40A54">
              <w:rPr>
                <w:rFonts w:ascii="Comic Sans MS" w:hAnsi="Comic Sans MS"/>
                <w:sz w:val="32"/>
                <w:szCs w:val="32"/>
              </w:rPr>
              <w:t>Thank you for your order.</w:t>
            </w:r>
          </w:p>
        </w:tc>
        <w:tc>
          <w:tcPr>
            <w:tcW w:w="6520" w:type="dxa"/>
            <w:shd w:val="clear" w:color="auto" w:fill="auto"/>
          </w:tcPr>
          <w:p w:rsidR="001D05AD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C14F5" wp14:editId="16CCB646">
                  <wp:extent cx="4125595" cy="436245"/>
                  <wp:effectExtent l="0" t="0" r="8255" b="1905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5AD" w:rsidRPr="00B44C8B" w:rsidRDefault="00A03055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968E8" wp14:editId="3ABA5F14">
                  <wp:extent cx="4125595" cy="436245"/>
                  <wp:effectExtent l="0" t="0" r="825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2807E8" w:rsidRPr="00DD5F7F" w:rsidTr="002807E8">
        <w:tc>
          <w:tcPr>
            <w:tcW w:w="10065" w:type="dxa"/>
            <w:gridSpan w:val="3"/>
            <w:shd w:val="clear" w:color="auto" w:fill="auto"/>
            <w:vAlign w:val="center"/>
          </w:tcPr>
          <w:p w:rsidR="002807E8" w:rsidRPr="00D330B5" w:rsidRDefault="002807E8" w:rsidP="005F4D59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</w:tr>
    </w:tbl>
    <w:p w:rsidR="007755EB" w:rsidRDefault="007755EB" w:rsidP="00BD6154">
      <w:pPr>
        <w:pStyle w:val="NormalWeb"/>
        <w:spacing w:before="0" w:beforeAutospacing="0" w:after="0" w:afterAutospacing="0"/>
        <w:rPr>
          <w:noProof/>
        </w:rPr>
      </w:pPr>
    </w:p>
    <w:p w:rsidR="00BD6154" w:rsidRDefault="00BD6154" w:rsidP="00855033">
      <w:pPr>
        <w:pStyle w:val="NormalWeb"/>
        <w:spacing w:before="0" w:beforeAutospacing="0" w:after="0" w:afterAutospacing="0" w:line="360" w:lineRule="auto"/>
        <w:rPr>
          <w:rFonts w:ascii="Comic Sans MS" w:hAnsi="Comic Sans MS" w:cs="Arial"/>
        </w:rPr>
      </w:pPr>
      <w:r>
        <w:rPr>
          <w:rFonts w:ascii="Calibri" w:hAnsi="Calibri" w:cs="Arial"/>
          <w:b/>
          <w:iCs/>
        </w:rPr>
        <w:br w:type="page"/>
      </w:r>
      <w:r>
        <w:rPr>
          <w:rFonts w:ascii="Calibri" w:hAnsi="Calibri" w:cs="Arial"/>
          <w:b/>
          <w:iCs/>
        </w:rPr>
        <w:lastRenderedPageBreak/>
        <w:t xml:space="preserve">STUDENT 1 </w:t>
      </w:r>
      <w:r w:rsidR="00887670">
        <w:rPr>
          <w:rFonts w:ascii="Calibri" w:hAnsi="Calibri" w:cs="Arial"/>
          <w:b/>
          <w:iCs/>
        </w:rPr>
        <w:t>–</w:t>
      </w:r>
      <w:r>
        <w:rPr>
          <w:rFonts w:ascii="Calibri" w:hAnsi="Calibri" w:cs="Arial"/>
          <w:b/>
          <w:iCs/>
        </w:rPr>
        <w:t xml:space="preserve"> </w:t>
      </w:r>
      <w:r w:rsidR="00682A8E">
        <w:rPr>
          <w:rFonts w:ascii="Calibri" w:hAnsi="Calibri" w:cs="Arial"/>
          <w:b/>
          <w:iCs/>
        </w:rPr>
        <w:t xml:space="preserve">Here is your menu. </w:t>
      </w:r>
    </w:p>
    <w:p w:rsidR="00BD6154" w:rsidRDefault="00BD6154" w:rsidP="00BD6154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:rsidR="00BB4D11" w:rsidRDefault="00A03055" w:rsidP="00BD6154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>
            <wp:extent cx="6326372" cy="3763925"/>
            <wp:effectExtent l="0" t="0" r="0" b="825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8" t="12341" r="10709" b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AD" w:rsidRDefault="001D05AD" w:rsidP="00BD6154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:rsidR="001D05AD" w:rsidRPr="00AD5692" w:rsidRDefault="00AD5692" w:rsidP="00BD6154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  <w:r w:rsidRPr="00AD5692">
        <w:rPr>
          <w:rFonts w:ascii="Comic Sans MS" w:hAnsi="Comic Sans MS" w:cs="Arial"/>
          <w:b/>
        </w:rPr>
        <w:t>MENU 1</w:t>
      </w:r>
    </w:p>
    <w:p w:rsidR="00BB4D11" w:rsidRDefault="00BB4D11" w:rsidP="00BD6154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2A8E" w:rsidTr="00682A8E">
        <w:tc>
          <w:tcPr>
            <w:tcW w:w="9628" w:type="dxa"/>
          </w:tcPr>
          <w:p w:rsidR="00682A8E" w:rsidRPr="00F85972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 xml:space="preserve">STARTER </w:t>
            </w:r>
          </w:p>
          <w:p w:rsidR="00682A8E" w:rsidRPr="009F351D" w:rsidRDefault="00682A8E" w:rsidP="00FD5BB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>Bread and butter</w:t>
            </w:r>
          </w:p>
          <w:p w:rsidR="00682A8E" w:rsidRPr="009F351D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Bowl of soup </w:t>
            </w:r>
          </w:p>
          <w:p w:rsidR="00682A8E" w:rsidRPr="009F351D" w:rsidRDefault="00682A8E" w:rsidP="009F35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Salad </w:t>
            </w:r>
          </w:p>
        </w:tc>
      </w:tr>
      <w:tr w:rsidR="00682A8E" w:rsidTr="00682A8E">
        <w:tc>
          <w:tcPr>
            <w:tcW w:w="9628" w:type="dxa"/>
          </w:tcPr>
          <w:p w:rsidR="00682A8E" w:rsidRPr="00F85972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 xml:space="preserve">MAIN COURSE </w:t>
            </w:r>
          </w:p>
          <w:p w:rsidR="00682A8E" w:rsidRPr="009F351D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682A8E" w:rsidRPr="009F351D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Curry and rice </w:t>
            </w:r>
          </w:p>
          <w:p w:rsidR="00682A8E" w:rsidRPr="009F351D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Fish and chips </w:t>
            </w:r>
          </w:p>
          <w:p w:rsidR="00682A8E" w:rsidRPr="009F351D" w:rsidRDefault="009F351D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Pizza </w:t>
            </w:r>
          </w:p>
          <w:p w:rsidR="00682A8E" w:rsidRPr="009F351D" w:rsidRDefault="00682A8E" w:rsidP="00682A8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682A8E" w:rsidTr="00682A8E">
        <w:tc>
          <w:tcPr>
            <w:tcW w:w="9628" w:type="dxa"/>
          </w:tcPr>
          <w:p w:rsidR="00682A8E" w:rsidRPr="00F85972" w:rsidRDefault="009F351D" w:rsidP="009F35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>DRINK</w:t>
            </w:r>
            <w:r w:rsidR="00AB0C7E">
              <w:rPr>
                <w:rFonts w:ascii="Comic Sans MS" w:hAnsi="Comic Sans MS" w:cs="Arial"/>
                <w:b/>
                <w:sz w:val="28"/>
                <w:szCs w:val="28"/>
              </w:rPr>
              <w:t>S</w:t>
            </w: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:rsidR="009F351D" w:rsidRPr="009F351D" w:rsidRDefault="009F351D" w:rsidP="009F35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9F351D" w:rsidRPr="009F351D" w:rsidRDefault="009F351D" w:rsidP="009F35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Glass of wine </w:t>
            </w:r>
          </w:p>
          <w:p w:rsidR="009F351D" w:rsidRPr="009F351D" w:rsidRDefault="009F351D" w:rsidP="009F351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Glass of water </w:t>
            </w:r>
          </w:p>
          <w:p w:rsidR="009F351D" w:rsidRPr="009F351D" w:rsidRDefault="009F351D" w:rsidP="00E5655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Cup of tea </w:t>
            </w:r>
          </w:p>
        </w:tc>
      </w:tr>
    </w:tbl>
    <w:p w:rsidR="001D05AD" w:rsidRDefault="001D05AD" w:rsidP="00BD6154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:rsidR="00FD5BBB" w:rsidRDefault="00FD5BBB" w:rsidP="00BD6154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</w:p>
    <w:p w:rsidR="001D05AD" w:rsidRPr="00F85972" w:rsidRDefault="009F351D" w:rsidP="00BD6154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  <w:r w:rsidRPr="00F85972">
        <w:rPr>
          <w:rFonts w:ascii="Comic Sans MS" w:hAnsi="Comic Sans MS" w:cs="Arial"/>
          <w:b/>
        </w:rPr>
        <w:lastRenderedPageBreak/>
        <w:t xml:space="preserve">STUDENT 2 – Here is your menu </w:t>
      </w:r>
    </w:p>
    <w:p w:rsidR="00887670" w:rsidRDefault="00887670" w:rsidP="00BB4D11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887670" w:rsidRDefault="00887670" w:rsidP="00BB4D11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887670" w:rsidRDefault="00A03055" w:rsidP="00BB4D11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847904" cy="3466214"/>
            <wp:effectExtent l="0" t="0" r="635" b="127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8" t="12341" r="10709" b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4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92" w:rsidRDefault="00AD5692" w:rsidP="00BB4D11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AD5692" w:rsidRDefault="00AD5692" w:rsidP="00BB4D11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MENU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098" w:rsidRPr="009F351D" w:rsidTr="00FC6098">
        <w:tc>
          <w:tcPr>
            <w:tcW w:w="9628" w:type="dxa"/>
          </w:tcPr>
          <w:p w:rsidR="00FC6098" w:rsidRPr="00F85972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 xml:space="preserve">STARTER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Bread and butter </w:t>
            </w:r>
          </w:p>
          <w:p w:rsidR="00FC6098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Bowl of soup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Olives </w:t>
            </w: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</w:tr>
      <w:tr w:rsidR="00FC6098" w:rsidRPr="009F351D" w:rsidTr="00FC6098">
        <w:tc>
          <w:tcPr>
            <w:tcW w:w="9628" w:type="dxa"/>
          </w:tcPr>
          <w:p w:rsidR="00FC6098" w:rsidRPr="00F85972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 xml:space="preserve">MAIN COURSE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Curry and rice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Fish and chips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Hamburger </w:t>
            </w: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C6098" w:rsidRPr="009F351D" w:rsidTr="00FC6098">
        <w:tc>
          <w:tcPr>
            <w:tcW w:w="9628" w:type="dxa"/>
          </w:tcPr>
          <w:p w:rsidR="00FC6098" w:rsidRPr="00F85972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>DRINK</w:t>
            </w:r>
            <w:r w:rsidR="00AB0C7E">
              <w:rPr>
                <w:rFonts w:ascii="Comic Sans MS" w:hAnsi="Comic Sans MS" w:cs="Arial"/>
                <w:b/>
                <w:sz w:val="28"/>
                <w:szCs w:val="28"/>
              </w:rPr>
              <w:t>S</w:t>
            </w:r>
            <w:r w:rsidRPr="00F85972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Glass of wine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Glass of orange juice</w:t>
            </w: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9F351D">
              <w:rPr>
                <w:rFonts w:ascii="Comic Sans MS" w:hAnsi="Comic Sans MS" w:cs="Arial"/>
                <w:sz w:val="28"/>
                <w:szCs w:val="28"/>
              </w:rPr>
              <w:t xml:space="preserve">Cup of tea </w:t>
            </w:r>
          </w:p>
          <w:p w:rsidR="00FC6098" w:rsidRPr="009F351D" w:rsidRDefault="00FC6098" w:rsidP="00FC609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FC6098" w:rsidRPr="00F85972" w:rsidRDefault="00BD6154" w:rsidP="00887670">
      <w:pPr>
        <w:pStyle w:val="NormalWeb"/>
        <w:spacing w:before="0" w:beforeAutospacing="0" w:after="0" w:afterAutospacing="0"/>
        <w:rPr>
          <w:rFonts w:ascii="Comic Sans MS" w:hAnsi="Comic Sans MS" w:cs="Arial"/>
          <w:b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br w:type="page"/>
      </w:r>
      <w:r w:rsidR="00FC6098" w:rsidRPr="00F85972">
        <w:rPr>
          <w:rFonts w:ascii="Comic Sans MS" w:hAnsi="Comic Sans MS" w:cs="Arial"/>
          <w:b/>
          <w:iCs/>
          <w:sz w:val="28"/>
          <w:szCs w:val="28"/>
        </w:rPr>
        <w:lastRenderedPageBreak/>
        <w:t xml:space="preserve">Dining in – </w:t>
      </w:r>
    </w:p>
    <w:p w:rsidR="00FC6098" w:rsidRPr="00F85972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b/>
          <w:iCs/>
          <w:sz w:val="28"/>
          <w:szCs w:val="28"/>
        </w:rPr>
      </w:pPr>
    </w:p>
    <w:p w:rsidR="00FC6098" w:rsidRPr="00565D13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 w:rsidRPr="00565D13">
        <w:rPr>
          <w:rFonts w:ascii="Comic Sans MS" w:hAnsi="Comic Sans MS" w:cs="Arial"/>
          <w:iCs/>
          <w:sz w:val="28"/>
          <w:szCs w:val="28"/>
        </w:rPr>
        <w:t xml:space="preserve">Use your menus. Student 1 ask student 2 for their order. Student 2 ask student 1 for their order.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892633" w:rsidRDefault="00892633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Student 1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What would you like for your starter?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I’ll have __________________.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What would you like for your main course?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I’ll have __________________.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What would you like to drink?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I’ll have ___________________.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Thank you for your order. 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</w:t>
      </w: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What would you like for your starter? </w:t>
      </w: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I’ll have __________________. </w:t>
      </w: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What would you like for your main course? </w:t>
      </w: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I’ll have __________________. </w:t>
      </w: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What would you like to drink? </w:t>
      </w: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1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I’ll have ___________________. </w:t>
      </w:r>
    </w:p>
    <w:p w:rsidR="00FC6098" w:rsidRDefault="00FC6098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Student 2:</w:t>
      </w:r>
      <w:r>
        <w:rPr>
          <w:rFonts w:ascii="Comic Sans MS" w:hAnsi="Comic Sans MS" w:cs="Arial"/>
          <w:iCs/>
          <w:sz w:val="28"/>
          <w:szCs w:val="28"/>
        </w:rPr>
        <w:tab/>
      </w:r>
      <w:r>
        <w:rPr>
          <w:rFonts w:ascii="Comic Sans MS" w:hAnsi="Comic Sans MS" w:cs="Arial"/>
          <w:iCs/>
          <w:sz w:val="28"/>
          <w:szCs w:val="28"/>
        </w:rPr>
        <w:tab/>
        <w:t xml:space="preserve">Thank you for your order.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Pr="00FD5BBB" w:rsidRDefault="002B1E0D" w:rsidP="002B1E0D">
      <w:pPr>
        <w:pStyle w:val="NormalWeb"/>
        <w:spacing w:before="0" w:beforeAutospacing="0" w:after="0" w:afterAutospacing="0"/>
        <w:jc w:val="center"/>
        <w:rPr>
          <w:rFonts w:ascii="Comic Sans MS" w:hAnsi="Comic Sans MS" w:cs="Arial"/>
          <w:b/>
          <w:iCs/>
          <w:sz w:val="28"/>
          <w:szCs w:val="28"/>
          <w:u w:val="single"/>
        </w:rPr>
      </w:pPr>
      <w:r w:rsidRPr="00FD5BBB">
        <w:rPr>
          <w:rFonts w:ascii="Comic Sans MS" w:hAnsi="Comic Sans MS" w:cs="Arial"/>
          <w:b/>
          <w:iCs/>
          <w:sz w:val="28"/>
          <w:szCs w:val="28"/>
          <w:u w:val="single"/>
        </w:rPr>
        <w:lastRenderedPageBreak/>
        <w:t>Extra work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We can use ‘will’ with ‘have’ to talk about what we want.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We can also use ‘would’ with ‘like’ to talk about what we want.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P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b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I will = I’ll – </w:t>
      </w:r>
      <w:r w:rsidRPr="002B1E0D">
        <w:rPr>
          <w:rFonts w:ascii="Comic Sans MS" w:hAnsi="Comic Sans MS" w:cs="Arial"/>
          <w:b/>
          <w:iCs/>
          <w:sz w:val="28"/>
          <w:szCs w:val="28"/>
        </w:rPr>
        <w:t xml:space="preserve">example: I’ll have a glass of water.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He / she will = he’ll / she’ll – </w:t>
      </w:r>
      <w:r w:rsidRPr="002B1E0D">
        <w:rPr>
          <w:rFonts w:ascii="Comic Sans MS" w:hAnsi="Comic Sans MS" w:cs="Arial"/>
          <w:b/>
          <w:iCs/>
          <w:sz w:val="28"/>
          <w:szCs w:val="28"/>
        </w:rPr>
        <w:t>example: He’ll have a hamburger</w:t>
      </w:r>
      <w:r>
        <w:rPr>
          <w:rFonts w:ascii="Comic Sans MS" w:hAnsi="Comic Sans MS" w:cs="Arial"/>
          <w:iCs/>
          <w:sz w:val="28"/>
          <w:szCs w:val="28"/>
        </w:rPr>
        <w:t xml:space="preserve">.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I would = I’d – example: </w:t>
      </w:r>
      <w:r w:rsidRPr="002B1E0D">
        <w:rPr>
          <w:rFonts w:ascii="Comic Sans MS" w:hAnsi="Comic Sans MS" w:cs="Arial"/>
          <w:b/>
          <w:iCs/>
          <w:sz w:val="28"/>
          <w:szCs w:val="28"/>
        </w:rPr>
        <w:t>I’d like a cup of tea.</w:t>
      </w:r>
      <w:r>
        <w:rPr>
          <w:rFonts w:ascii="Comic Sans MS" w:hAnsi="Comic Sans MS" w:cs="Arial"/>
          <w:iCs/>
          <w:sz w:val="28"/>
          <w:szCs w:val="28"/>
        </w:rPr>
        <w:t xml:space="preserve">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 xml:space="preserve">She / he would – </w:t>
      </w:r>
      <w:r w:rsidRPr="002B1E0D">
        <w:rPr>
          <w:rFonts w:ascii="Comic Sans MS" w:hAnsi="Comic Sans MS" w:cs="Arial"/>
          <w:b/>
          <w:iCs/>
          <w:sz w:val="28"/>
          <w:szCs w:val="28"/>
        </w:rPr>
        <w:t>She’d/he’d – example: she’d like some olives.</w:t>
      </w:r>
      <w:r>
        <w:rPr>
          <w:rFonts w:ascii="Comic Sans MS" w:hAnsi="Comic Sans MS" w:cs="Arial"/>
          <w:iCs/>
          <w:sz w:val="28"/>
          <w:szCs w:val="28"/>
        </w:rPr>
        <w:t xml:space="preserve"> </w:t>
      </w:r>
    </w:p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2B1E0D" w:rsidRDefault="002B1E0D" w:rsidP="002B1E0D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1E0D" w:rsidTr="002B1E0D">
        <w:tc>
          <w:tcPr>
            <w:tcW w:w="9628" w:type="dxa"/>
          </w:tcPr>
          <w:p w:rsidR="002B1E0D" w:rsidRDefault="002B1E0D" w:rsidP="002B1E0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rFonts w:ascii="Comic Sans MS" w:hAnsi="Comic Sans MS" w:cs="Arial"/>
                <w:iCs/>
                <w:sz w:val="28"/>
                <w:szCs w:val="28"/>
              </w:rPr>
              <w:t xml:space="preserve">Wine       have      like     pizza     tea     like    have    and   like    soup   </w:t>
            </w:r>
          </w:p>
        </w:tc>
      </w:tr>
    </w:tbl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7372"/>
      </w:tblGrid>
      <w:tr w:rsidR="002B1E0D" w:rsidTr="002B1E0D">
        <w:tc>
          <w:tcPr>
            <w:tcW w:w="2256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45D1F78" wp14:editId="138D3249">
                  <wp:extent cx="1158949" cy="1180213"/>
                  <wp:effectExtent l="0" t="0" r="3175" b="127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69" cy="118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Pr="00FD5BBB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32"/>
                <w:szCs w:val="32"/>
              </w:rPr>
            </w:pPr>
            <w:r w:rsidRPr="00FD5BBB">
              <w:rPr>
                <w:rFonts w:ascii="Comic Sans MS" w:hAnsi="Comic Sans MS" w:cs="Arial"/>
                <w:iCs/>
                <w:sz w:val="32"/>
                <w:szCs w:val="32"/>
              </w:rPr>
              <w:t xml:space="preserve">I’d ______ a bowl of __________. </w:t>
            </w:r>
          </w:p>
        </w:tc>
      </w:tr>
      <w:tr w:rsidR="002B1E0D" w:rsidTr="002B1E0D">
        <w:tc>
          <w:tcPr>
            <w:tcW w:w="2256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ACEDF61" wp14:editId="5D5C634E">
                  <wp:extent cx="1158949" cy="857743"/>
                  <wp:effectExtent l="0" t="0" r="3175" b="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" t="7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38" cy="85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Pr="00FD5BBB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32"/>
                <w:szCs w:val="32"/>
              </w:rPr>
            </w:pPr>
            <w:r w:rsidRPr="00FD5BBB">
              <w:rPr>
                <w:rFonts w:ascii="Comic Sans MS" w:hAnsi="Comic Sans MS" w:cs="Arial"/>
                <w:iCs/>
                <w:sz w:val="32"/>
                <w:szCs w:val="32"/>
              </w:rPr>
              <w:t xml:space="preserve">I’ll ________ some bread _____ butter.  </w:t>
            </w:r>
          </w:p>
        </w:tc>
      </w:tr>
      <w:tr w:rsidR="002B1E0D" w:rsidTr="002B1E0D">
        <w:tc>
          <w:tcPr>
            <w:tcW w:w="2256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5A83B9" wp14:editId="777C289F">
                  <wp:extent cx="1158949" cy="1241687"/>
                  <wp:effectExtent l="0" t="0" r="3175" b="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19" cy="12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Pr="00FD5BBB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32"/>
                <w:szCs w:val="32"/>
              </w:rPr>
            </w:pPr>
            <w:r w:rsidRPr="00FD5BBB">
              <w:rPr>
                <w:rFonts w:ascii="Comic Sans MS" w:hAnsi="Comic Sans MS" w:cs="Arial"/>
                <w:iCs/>
                <w:sz w:val="32"/>
                <w:szCs w:val="32"/>
              </w:rPr>
              <w:t xml:space="preserve">He’d ______ a cup of ________. </w:t>
            </w:r>
          </w:p>
        </w:tc>
      </w:tr>
      <w:tr w:rsidR="002B1E0D" w:rsidTr="002B1E0D">
        <w:tc>
          <w:tcPr>
            <w:tcW w:w="2256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12F427C" wp14:editId="3D169073">
                  <wp:extent cx="1160032" cy="1084521"/>
                  <wp:effectExtent l="0" t="0" r="2540" b="1905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88" cy="108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Pr="00FD5BBB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32"/>
                <w:szCs w:val="32"/>
              </w:rPr>
            </w:pPr>
            <w:r w:rsidRPr="00FD5BBB">
              <w:rPr>
                <w:rFonts w:ascii="Comic Sans MS" w:hAnsi="Comic Sans MS" w:cs="Arial"/>
                <w:iCs/>
                <w:sz w:val="32"/>
                <w:szCs w:val="32"/>
              </w:rPr>
              <w:t xml:space="preserve">She’d _____ some ____________. </w:t>
            </w:r>
          </w:p>
        </w:tc>
      </w:tr>
      <w:tr w:rsidR="002B1E0D" w:rsidTr="002B1E0D">
        <w:tc>
          <w:tcPr>
            <w:tcW w:w="2256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B059EE" wp14:editId="7976C43E">
                  <wp:extent cx="1158949" cy="1275907"/>
                  <wp:effectExtent l="0" t="0" r="3175" b="635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38" cy="127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28"/>
                <w:szCs w:val="28"/>
              </w:rPr>
            </w:pPr>
          </w:p>
          <w:p w:rsidR="002B1E0D" w:rsidRPr="00FD5BBB" w:rsidRDefault="002B1E0D" w:rsidP="00FC6098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iCs/>
                <w:sz w:val="32"/>
                <w:szCs w:val="32"/>
              </w:rPr>
            </w:pPr>
            <w:r w:rsidRPr="00FD5BBB">
              <w:rPr>
                <w:rFonts w:ascii="Comic Sans MS" w:hAnsi="Comic Sans MS" w:cs="Arial"/>
                <w:iCs/>
                <w:sz w:val="32"/>
                <w:szCs w:val="32"/>
              </w:rPr>
              <w:t xml:space="preserve">She’ll _______ a glass of ________. </w:t>
            </w:r>
          </w:p>
        </w:tc>
      </w:tr>
    </w:tbl>
    <w:p w:rsidR="002B1E0D" w:rsidRDefault="002B1E0D" w:rsidP="00FC6098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FC6098" w:rsidRDefault="00FC6098" w:rsidP="00887670">
      <w:pPr>
        <w:pStyle w:val="NormalWeb"/>
        <w:spacing w:before="0" w:beforeAutospacing="0" w:after="0" w:afterAutospacing="0"/>
        <w:rPr>
          <w:rFonts w:ascii="Comic Sans MS" w:hAnsi="Comic Sans MS" w:cs="Arial"/>
          <w:iCs/>
          <w:sz w:val="28"/>
          <w:szCs w:val="28"/>
        </w:rPr>
      </w:pPr>
    </w:p>
    <w:p w:rsidR="00552216" w:rsidRPr="002B1E0D" w:rsidRDefault="00FC6098" w:rsidP="002B1E0D">
      <w:pPr>
        <w:pStyle w:val="NormalWeb"/>
        <w:spacing w:before="0" w:beforeAutospacing="0" w:after="0" w:afterAutospacing="0"/>
        <w:rPr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Restaurant </w:t>
      </w:r>
    </w:p>
    <w:p w:rsidR="00552216" w:rsidRDefault="00552216" w:rsidP="00552216">
      <w:pPr>
        <w:rPr>
          <w:rFonts w:ascii="Comic Sans MS" w:hAnsi="Comic Sans MS"/>
          <w:sz w:val="28"/>
          <w:szCs w:val="28"/>
        </w:rPr>
      </w:pPr>
      <w:r w:rsidRPr="00095AD4">
        <w:rPr>
          <w:sz w:val="48"/>
          <w:szCs w:val="48"/>
        </w:rPr>
        <w:sym w:font="Wingdings" w:char="F022"/>
      </w: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3080"/>
      </w:tblGrid>
      <w:tr w:rsidR="00552216" w:rsidRPr="00095AD4" w:rsidTr="00552216">
        <w:trPr>
          <w:trHeight w:val="270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enu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aiter </w:t>
            </w:r>
          </w:p>
        </w:tc>
      </w:tr>
      <w:tr w:rsidR="00552216" w:rsidRPr="00095AD4" w:rsidTr="00552216">
        <w:trPr>
          <w:trHeight w:val="281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aitress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read and butter </w:t>
            </w:r>
          </w:p>
        </w:tc>
      </w:tr>
      <w:tr w:rsidR="00552216" w:rsidRPr="00095AD4" w:rsidTr="00552216">
        <w:trPr>
          <w:trHeight w:val="281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owl of soup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lives </w:t>
            </w:r>
          </w:p>
        </w:tc>
      </w:tr>
      <w:tr w:rsidR="00552216" w:rsidRPr="00095AD4" w:rsidTr="00552216">
        <w:trPr>
          <w:trHeight w:val="281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ish and chips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urry and rice </w:t>
            </w:r>
          </w:p>
        </w:tc>
      </w:tr>
    </w:tbl>
    <w:p w:rsidR="00BC105F" w:rsidRDefault="00BC105F" w:rsidP="00BC105F">
      <w:pPr>
        <w:rPr>
          <w:rFonts w:ascii="Comic Sans MS" w:hAnsi="Comic Sans MS"/>
          <w:sz w:val="28"/>
          <w:szCs w:val="28"/>
        </w:rPr>
      </w:pPr>
    </w:p>
    <w:p w:rsidR="00552216" w:rsidRDefault="00552216" w:rsidP="00552216">
      <w:pPr>
        <w:rPr>
          <w:rFonts w:ascii="Comic Sans MS" w:hAnsi="Comic Sans MS"/>
          <w:sz w:val="28"/>
          <w:szCs w:val="28"/>
        </w:rPr>
      </w:pPr>
    </w:p>
    <w:p w:rsidR="00552216" w:rsidRDefault="00552216" w:rsidP="00552216">
      <w:pPr>
        <w:rPr>
          <w:rFonts w:ascii="Comic Sans MS" w:hAnsi="Comic Sans MS"/>
          <w:sz w:val="28"/>
          <w:szCs w:val="28"/>
        </w:rPr>
      </w:pPr>
      <w:r w:rsidRPr="00095AD4">
        <w:rPr>
          <w:sz w:val="48"/>
          <w:szCs w:val="48"/>
        </w:rPr>
        <w:sym w:font="Wingdings" w:char="F022"/>
      </w: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3080"/>
      </w:tblGrid>
      <w:tr w:rsidR="00552216" w:rsidRPr="00095AD4" w:rsidTr="00552216">
        <w:trPr>
          <w:trHeight w:val="270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izza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amburger </w:t>
            </w:r>
          </w:p>
        </w:tc>
      </w:tr>
      <w:tr w:rsidR="00552216" w:rsidRPr="00095AD4" w:rsidTr="00552216">
        <w:trPr>
          <w:trHeight w:val="281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lass of wine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lass of water </w:t>
            </w:r>
          </w:p>
        </w:tc>
      </w:tr>
      <w:tr w:rsidR="00552216" w:rsidRPr="00095AD4" w:rsidTr="00552216">
        <w:trPr>
          <w:trHeight w:val="281"/>
        </w:trPr>
        <w:tc>
          <w:tcPr>
            <w:tcW w:w="3441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lass of orange juice 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Pr="00F85972">
              <w:rPr>
                <w:rFonts w:ascii="Comic Sans MS" w:hAnsi="Comic Sans MS"/>
                <w:sz w:val="32"/>
                <w:szCs w:val="32"/>
              </w:rPr>
              <w:t xml:space="preserve">up of tea </w:t>
            </w:r>
          </w:p>
        </w:tc>
      </w:tr>
      <w:tr w:rsidR="00552216" w:rsidRPr="00095AD4" w:rsidTr="00552216">
        <w:trPr>
          <w:trHeight w:val="281"/>
        </w:trPr>
        <w:tc>
          <w:tcPr>
            <w:tcW w:w="3441" w:type="dxa"/>
          </w:tcPr>
          <w:p w:rsidR="00552216" w:rsidRPr="00F85972" w:rsidRDefault="001D05AD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85972">
              <w:rPr>
                <w:rFonts w:ascii="Comic Sans MS" w:hAnsi="Comic Sans MS"/>
                <w:sz w:val="32"/>
                <w:szCs w:val="32"/>
              </w:rPr>
              <w:t>coffee table</w:t>
            </w:r>
          </w:p>
        </w:tc>
        <w:tc>
          <w:tcPr>
            <w:tcW w:w="3080" w:type="dxa"/>
          </w:tcPr>
          <w:p w:rsidR="00552216" w:rsidRPr="00F85972" w:rsidRDefault="00F85972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estaurant </w:t>
            </w:r>
          </w:p>
        </w:tc>
      </w:tr>
      <w:tr w:rsidR="00FD5BBB" w:rsidRPr="00095AD4" w:rsidTr="00552216">
        <w:trPr>
          <w:trHeight w:val="281"/>
        </w:trPr>
        <w:tc>
          <w:tcPr>
            <w:tcW w:w="3441" w:type="dxa"/>
          </w:tcPr>
          <w:p w:rsidR="00FD5BBB" w:rsidRPr="00F85972" w:rsidRDefault="00FD5BBB" w:rsidP="0055221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alad </w:t>
            </w:r>
          </w:p>
        </w:tc>
        <w:tc>
          <w:tcPr>
            <w:tcW w:w="3080" w:type="dxa"/>
          </w:tcPr>
          <w:p w:rsidR="00FD5BBB" w:rsidRDefault="00FD5BBB" w:rsidP="00FD5BB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552216" w:rsidRDefault="00552216" w:rsidP="00552216">
      <w:pPr>
        <w:rPr>
          <w:rFonts w:ascii="Comic Sans MS" w:hAnsi="Comic Sans MS"/>
          <w:sz w:val="28"/>
          <w:szCs w:val="28"/>
        </w:rPr>
      </w:pPr>
    </w:p>
    <w:p w:rsidR="00552216" w:rsidRDefault="00552216" w:rsidP="00552216">
      <w:pPr>
        <w:rPr>
          <w:rFonts w:ascii="Comic Sans MS" w:hAnsi="Comic Sans MS"/>
          <w:sz w:val="28"/>
          <w:szCs w:val="28"/>
        </w:rPr>
      </w:pPr>
    </w:p>
    <w:p w:rsidR="00552216" w:rsidRDefault="00552216" w:rsidP="00552216">
      <w:pPr>
        <w:rPr>
          <w:rFonts w:ascii="Comic Sans MS" w:hAnsi="Comic Sans MS"/>
          <w:sz w:val="28"/>
          <w:szCs w:val="28"/>
        </w:rPr>
      </w:pPr>
    </w:p>
    <w:p w:rsidR="00552216" w:rsidRDefault="00552216" w:rsidP="00BC105F">
      <w:pPr>
        <w:rPr>
          <w:rFonts w:ascii="Comic Sans MS" w:hAnsi="Comic Sans MS"/>
          <w:sz w:val="28"/>
          <w:szCs w:val="28"/>
        </w:rPr>
      </w:pPr>
    </w:p>
    <w:sectPr w:rsidR="00552216" w:rsidSect="002807E8">
      <w:pgSz w:w="11906" w:h="16838"/>
      <w:pgMar w:top="1247" w:right="1247" w:bottom="1247" w:left="1247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F4" w:rsidRDefault="005070F4">
      <w:r>
        <w:separator/>
      </w:r>
    </w:p>
  </w:endnote>
  <w:endnote w:type="continuationSeparator" w:id="0">
    <w:p w:rsidR="005070F4" w:rsidRDefault="0050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4" w:rsidRDefault="00A703E4" w:rsidP="004514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3E4" w:rsidRDefault="00A703E4" w:rsidP="000E0B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4" w:rsidRDefault="005070F4">
    <w:pPr>
      <w:pStyle w:val="Footer"/>
    </w:pPr>
    <w:hyperlink r:id="rId1" w:history="1">
      <w:r w:rsidR="00A703E4" w:rsidRPr="00E6710C">
        <w:rPr>
          <w:rStyle w:val="Hyperlink"/>
          <w:sz w:val="20"/>
          <w:szCs w:val="20"/>
        </w:rPr>
        <w:t>www.esoluk.co.uk/beginners</w:t>
      </w:r>
    </w:hyperlink>
    <w:r w:rsidR="00A703E4">
      <w:rPr>
        <w:sz w:val="20"/>
        <w:szCs w:val="20"/>
      </w:rPr>
      <w:tab/>
    </w:r>
    <w:r w:rsidR="00A703E4">
      <w:rPr>
        <w:sz w:val="20"/>
        <w:szCs w:val="20"/>
      </w:rPr>
      <w:tab/>
    </w:r>
    <w:r w:rsidR="00A703E4">
      <w:rPr>
        <w:sz w:val="20"/>
        <w:szCs w:val="20"/>
      </w:rPr>
      <w:fldChar w:fldCharType="begin"/>
    </w:r>
    <w:r w:rsidR="00A703E4">
      <w:rPr>
        <w:sz w:val="20"/>
        <w:szCs w:val="20"/>
      </w:rPr>
      <w:instrText xml:space="preserve"> PAGE  \* Arabic  \* MERGEFORMAT </w:instrText>
    </w:r>
    <w:r w:rsidR="00A703E4">
      <w:rPr>
        <w:sz w:val="20"/>
        <w:szCs w:val="20"/>
      </w:rPr>
      <w:fldChar w:fldCharType="separate"/>
    </w:r>
    <w:r w:rsidR="00091838">
      <w:rPr>
        <w:noProof/>
        <w:sz w:val="20"/>
        <w:szCs w:val="20"/>
      </w:rPr>
      <w:t>8</w:t>
    </w:r>
    <w:r w:rsidR="00A703E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F4" w:rsidRDefault="005070F4">
      <w:r>
        <w:separator/>
      </w:r>
    </w:p>
  </w:footnote>
  <w:footnote w:type="continuationSeparator" w:id="0">
    <w:p w:rsidR="005070F4" w:rsidRDefault="0050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AD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162476A"/>
    <w:multiLevelType w:val="hybridMultilevel"/>
    <w:tmpl w:val="D17E6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512" w:hanging="360"/>
      </w:pPr>
    </w:lvl>
    <w:lvl w:ilvl="2" w:tplc="0809001B" w:tentative="1">
      <w:start w:val="1"/>
      <w:numFmt w:val="lowerRoman"/>
      <w:lvlText w:val="%3."/>
      <w:lvlJc w:val="right"/>
      <w:pPr>
        <w:ind w:left="1232" w:hanging="180"/>
      </w:pPr>
    </w:lvl>
    <w:lvl w:ilvl="3" w:tplc="0809000F" w:tentative="1">
      <w:start w:val="1"/>
      <w:numFmt w:val="decimal"/>
      <w:lvlText w:val="%4."/>
      <w:lvlJc w:val="left"/>
      <w:pPr>
        <w:ind w:left="1952" w:hanging="360"/>
      </w:pPr>
    </w:lvl>
    <w:lvl w:ilvl="4" w:tplc="08090019" w:tentative="1">
      <w:start w:val="1"/>
      <w:numFmt w:val="lowerLetter"/>
      <w:lvlText w:val="%5."/>
      <w:lvlJc w:val="left"/>
      <w:pPr>
        <w:ind w:left="2672" w:hanging="360"/>
      </w:pPr>
    </w:lvl>
    <w:lvl w:ilvl="5" w:tplc="0809001B" w:tentative="1">
      <w:start w:val="1"/>
      <w:numFmt w:val="lowerRoman"/>
      <w:lvlText w:val="%6."/>
      <w:lvlJc w:val="right"/>
      <w:pPr>
        <w:ind w:left="3392" w:hanging="180"/>
      </w:pPr>
    </w:lvl>
    <w:lvl w:ilvl="6" w:tplc="0809000F" w:tentative="1">
      <w:start w:val="1"/>
      <w:numFmt w:val="decimal"/>
      <w:lvlText w:val="%7."/>
      <w:lvlJc w:val="left"/>
      <w:pPr>
        <w:ind w:left="4112" w:hanging="360"/>
      </w:pPr>
    </w:lvl>
    <w:lvl w:ilvl="7" w:tplc="08090019" w:tentative="1">
      <w:start w:val="1"/>
      <w:numFmt w:val="lowerLetter"/>
      <w:lvlText w:val="%8."/>
      <w:lvlJc w:val="left"/>
      <w:pPr>
        <w:ind w:left="4832" w:hanging="360"/>
      </w:pPr>
    </w:lvl>
    <w:lvl w:ilvl="8" w:tplc="08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06692A61"/>
    <w:multiLevelType w:val="hybridMultilevel"/>
    <w:tmpl w:val="496078C6"/>
    <w:lvl w:ilvl="0" w:tplc="B1EA0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23006"/>
    <w:multiLevelType w:val="hybridMultilevel"/>
    <w:tmpl w:val="266427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62E12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B6549FD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BF01622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CA80A37"/>
    <w:multiLevelType w:val="multilevel"/>
    <w:tmpl w:val="123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1024E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48426D0"/>
    <w:multiLevelType w:val="hybridMultilevel"/>
    <w:tmpl w:val="9B1883EC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52D5D83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6CE5C2E"/>
    <w:multiLevelType w:val="hybridMultilevel"/>
    <w:tmpl w:val="1DA0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37E5"/>
    <w:multiLevelType w:val="hybridMultilevel"/>
    <w:tmpl w:val="77E64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F84660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25C3AED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66F7E0A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8CE7B3C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AB565B1"/>
    <w:multiLevelType w:val="hybridMultilevel"/>
    <w:tmpl w:val="D17E6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512" w:hanging="360"/>
      </w:pPr>
    </w:lvl>
    <w:lvl w:ilvl="2" w:tplc="0809001B" w:tentative="1">
      <w:start w:val="1"/>
      <w:numFmt w:val="lowerRoman"/>
      <w:lvlText w:val="%3."/>
      <w:lvlJc w:val="right"/>
      <w:pPr>
        <w:ind w:left="1232" w:hanging="180"/>
      </w:pPr>
    </w:lvl>
    <w:lvl w:ilvl="3" w:tplc="0809000F" w:tentative="1">
      <w:start w:val="1"/>
      <w:numFmt w:val="decimal"/>
      <w:lvlText w:val="%4."/>
      <w:lvlJc w:val="left"/>
      <w:pPr>
        <w:ind w:left="1952" w:hanging="360"/>
      </w:pPr>
    </w:lvl>
    <w:lvl w:ilvl="4" w:tplc="08090019" w:tentative="1">
      <w:start w:val="1"/>
      <w:numFmt w:val="lowerLetter"/>
      <w:lvlText w:val="%5."/>
      <w:lvlJc w:val="left"/>
      <w:pPr>
        <w:ind w:left="2672" w:hanging="360"/>
      </w:pPr>
    </w:lvl>
    <w:lvl w:ilvl="5" w:tplc="0809001B" w:tentative="1">
      <w:start w:val="1"/>
      <w:numFmt w:val="lowerRoman"/>
      <w:lvlText w:val="%6."/>
      <w:lvlJc w:val="right"/>
      <w:pPr>
        <w:ind w:left="3392" w:hanging="180"/>
      </w:pPr>
    </w:lvl>
    <w:lvl w:ilvl="6" w:tplc="0809000F" w:tentative="1">
      <w:start w:val="1"/>
      <w:numFmt w:val="decimal"/>
      <w:lvlText w:val="%7."/>
      <w:lvlJc w:val="left"/>
      <w:pPr>
        <w:ind w:left="4112" w:hanging="360"/>
      </w:pPr>
    </w:lvl>
    <w:lvl w:ilvl="7" w:tplc="08090019" w:tentative="1">
      <w:start w:val="1"/>
      <w:numFmt w:val="lowerLetter"/>
      <w:lvlText w:val="%8."/>
      <w:lvlJc w:val="left"/>
      <w:pPr>
        <w:ind w:left="4832" w:hanging="360"/>
      </w:pPr>
    </w:lvl>
    <w:lvl w:ilvl="8" w:tplc="08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>
    <w:nsid w:val="3F100B04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F6B30AC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3D626A6"/>
    <w:multiLevelType w:val="hybridMultilevel"/>
    <w:tmpl w:val="496078C6"/>
    <w:lvl w:ilvl="0" w:tplc="B1EA0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F0E5F"/>
    <w:multiLevelType w:val="hybridMultilevel"/>
    <w:tmpl w:val="FF7009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1748CA"/>
    <w:multiLevelType w:val="hybridMultilevel"/>
    <w:tmpl w:val="A36E61F8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DE51586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6234482"/>
    <w:multiLevelType w:val="multilevel"/>
    <w:tmpl w:val="ECEC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836FB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B2A1609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BD3739D"/>
    <w:multiLevelType w:val="hybridMultilevel"/>
    <w:tmpl w:val="541E995C"/>
    <w:lvl w:ilvl="0" w:tplc="CB66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48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0E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2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03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6B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8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D02C0A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404399C"/>
    <w:multiLevelType w:val="hybridMultilevel"/>
    <w:tmpl w:val="9514C6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AA5BF8"/>
    <w:multiLevelType w:val="hybridMultilevel"/>
    <w:tmpl w:val="E382B474"/>
    <w:lvl w:ilvl="0" w:tplc="B1EA0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728F2"/>
    <w:multiLevelType w:val="hybridMultilevel"/>
    <w:tmpl w:val="496078C6"/>
    <w:lvl w:ilvl="0" w:tplc="B1EA0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16CDA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0122111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3ED1308"/>
    <w:multiLevelType w:val="hybridMultilevel"/>
    <w:tmpl w:val="8A487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83948"/>
    <w:multiLevelType w:val="hybridMultilevel"/>
    <w:tmpl w:val="5E3A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44B2"/>
    <w:multiLevelType w:val="hybridMultilevel"/>
    <w:tmpl w:val="5DDA0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816F33"/>
    <w:multiLevelType w:val="hybridMultilevel"/>
    <w:tmpl w:val="C30C150E"/>
    <w:lvl w:ilvl="0" w:tplc="3ECA1A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F91209D"/>
    <w:multiLevelType w:val="hybridMultilevel"/>
    <w:tmpl w:val="E382B474"/>
    <w:lvl w:ilvl="0" w:tplc="B1EA0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8"/>
  </w:num>
  <w:num w:numId="5">
    <w:abstractNumId w:val="21"/>
  </w:num>
  <w:num w:numId="6">
    <w:abstractNumId w:val="17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29"/>
  </w:num>
  <w:num w:numId="12">
    <w:abstractNumId w:val="33"/>
  </w:num>
  <w:num w:numId="13">
    <w:abstractNumId w:val="22"/>
  </w:num>
  <w:num w:numId="14">
    <w:abstractNumId w:val="9"/>
  </w:num>
  <w:num w:numId="15">
    <w:abstractNumId w:val="35"/>
  </w:num>
  <w:num w:numId="16">
    <w:abstractNumId w:val="37"/>
  </w:num>
  <w:num w:numId="17">
    <w:abstractNumId w:val="15"/>
  </w:num>
  <w:num w:numId="18">
    <w:abstractNumId w:val="7"/>
  </w:num>
  <w:num w:numId="19">
    <w:abstractNumId w:val="1"/>
  </w:num>
  <w:num w:numId="20">
    <w:abstractNumId w:val="13"/>
  </w:num>
  <w:num w:numId="21">
    <w:abstractNumId w:val="19"/>
  </w:num>
  <w:num w:numId="22">
    <w:abstractNumId w:val="8"/>
  </w:num>
  <w:num w:numId="23">
    <w:abstractNumId w:val="32"/>
  </w:num>
  <w:num w:numId="24">
    <w:abstractNumId w:val="26"/>
  </w:num>
  <w:num w:numId="25">
    <w:abstractNumId w:val="6"/>
  </w:num>
  <w:num w:numId="26">
    <w:abstractNumId w:val="5"/>
  </w:num>
  <w:num w:numId="27">
    <w:abstractNumId w:val="28"/>
  </w:num>
  <w:num w:numId="28">
    <w:abstractNumId w:val="20"/>
  </w:num>
  <w:num w:numId="29">
    <w:abstractNumId w:val="31"/>
  </w:num>
  <w:num w:numId="30">
    <w:abstractNumId w:val="2"/>
  </w:num>
  <w:num w:numId="31">
    <w:abstractNumId w:val="30"/>
  </w:num>
  <w:num w:numId="32">
    <w:abstractNumId w:val="38"/>
  </w:num>
  <w:num w:numId="33">
    <w:abstractNumId w:val="24"/>
  </w:num>
  <w:num w:numId="34">
    <w:abstractNumId w:val="34"/>
  </w:num>
  <w:num w:numId="35">
    <w:abstractNumId w:val="27"/>
  </w:num>
  <w:num w:numId="36">
    <w:abstractNumId w:val="36"/>
  </w:num>
  <w:num w:numId="37">
    <w:abstractNumId w:val="11"/>
  </w:num>
  <w:num w:numId="38">
    <w:abstractNumId w:val="25"/>
  </w:num>
  <w:num w:numId="3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21"/>
    <w:rsid w:val="00003E12"/>
    <w:rsid w:val="00006E32"/>
    <w:rsid w:val="0001142D"/>
    <w:rsid w:val="000147D2"/>
    <w:rsid w:val="00014847"/>
    <w:rsid w:val="00021620"/>
    <w:rsid w:val="000221B4"/>
    <w:rsid w:val="000252D6"/>
    <w:rsid w:val="00035E42"/>
    <w:rsid w:val="000367EC"/>
    <w:rsid w:val="000369A1"/>
    <w:rsid w:val="000376AF"/>
    <w:rsid w:val="00037703"/>
    <w:rsid w:val="00037B0F"/>
    <w:rsid w:val="00040E68"/>
    <w:rsid w:val="00041506"/>
    <w:rsid w:val="00041A60"/>
    <w:rsid w:val="000433D4"/>
    <w:rsid w:val="00046022"/>
    <w:rsid w:val="00046266"/>
    <w:rsid w:val="0005410A"/>
    <w:rsid w:val="000555C6"/>
    <w:rsid w:val="00057293"/>
    <w:rsid w:val="0006467E"/>
    <w:rsid w:val="00065D7B"/>
    <w:rsid w:val="00070491"/>
    <w:rsid w:val="000733F9"/>
    <w:rsid w:val="00074807"/>
    <w:rsid w:val="00074FBA"/>
    <w:rsid w:val="00080D54"/>
    <w:rsid w:val="000822C7"/>
    <w:rsid w:val="00082D50"/>
    <w:rsid w:val="00083556"/>
    <w:rsid w:val="000855CD"/>
    <w:rsid w:val="0008646D"/>
    <w:rsid w:val="00087D51"/>
    <w:rsid w:val="00091838"/>
    <w:rsid w:val="000927BF"/>
    <w:rsid w:val="0009357E"/>
    <w:rsid w:val="00095AD4"/>
    <w:rsid w:val="00096330"/>
    <w:rsid w:val="00097A5E"/>
    <w:rsid w:val="00097DC9"/>
    <w:rsid w:val="000A1306"/>
    <w:rsid w:val="000A1B98"/>
    <w:rsid w:val="000A3311"/>
    <w:rsid w:val="000A6944"/>
    <w:rsid w:val="000B3BBD"/>
    <w:rsid w:val="000B69FE"/>
    <w:rsid w:val="000C48D2"/>
    <w:rsid w:val="000C6B13"/>
    <w:rsid w:val="000D0633"/>
    <w:rsid w:val="000D0FB9"/>
    <w:rsid w:val="000D1C41"/>
    <w:rsid w:val="000D3B62"/>
    <w:rsid w:val="000D403D"/>
    <w:rsid w:val="000E0580"/>
    <w:rsid w:val="000E0B6B"/>
    <w:rsid w:val="000E2214"/>
    <w:rsid w:val="000F1171"/>
    <w:rsid w:val="000F28A4"/>
    <w:rsid w:val="000F2AED"/>
    <w:rsid w:val="000F37CA"/>
    <w:rsid w:val="000F539E"/>
    <w:rsid w:val="000F5429"/>
    <w:rsid w:val="000F63AB"/>
    <w:rsid w:val="000F7D82"/>
    <w:rsid w:val="001035D6"/>
    <w:rsid w:val="00105323"/>
    <w:rsid w:val="00105A86"/>
    <w:rsid w:val="00106571"/>
    <w:rsid w:val="0011000D"/>
    <w:rsid w:val="001102A3"/>
    <w:rsid w:val="001113FC"/>
    <w:rsid w:val="00115123"/>
    <w:rsid w:val="0011749F"/>
    <w:rsid w:val="0012077D"/>
    <w:rsid w:val="00120C57"/>
    <w:rsid w:val="00122E79"/>
    <w:rsid w:val="00124ACF"/>
    <w:rsid w:val="00125AE5"/>
    <w:rsid w:val="00126F9E"/>
    <w:rsid w:val="001325FA"/>
    <w:rsid w:val="00136317"/>
    <w:rsid w:val="0014038D"/>
    <w:rsid w:val="001403F6"/>
    <w:rsid w:val="0014508B"/>
    <w:rsid w:val="0014780D"/>
    <w:rsid w:val="00147D12"/>
    <w:rsid w:val="00147D40"/>
    <w:rsid w:val="00151F0F"/>
    <w:rsid w:val="00152FE0"/>
    <w:rsid w:val="001544B7"/>
    <w:rsid w:val="00160E4D"/>
    <w:rsid w:val="001641C5"/>
    <w:rsid w:val="001662E6"/>
    <w:rsid w:val="001710EE"/>
    <w:rsid w:val="00172C2A"/>
    <w:rsid w:val="00182B7F"/>
    <w:rsid w:val="001848B2"/>
    <w:rsid w:val="0019270A"/>
    <w:rsid w:val="001929D1"/>
    <w:rsid w:val="00195A80"/>
    <w:rsid w:val="00196E94"/>
    <w:rsid w:val="001A232F"/>
    <w:rsid w:val="001A2780"/>
    <w:rsid w:val="001B0DDA"/>
    <w:rsid w:val="001B2CDA"/>
    <w:rsid w:val="001C0CCF"/>
    <w:rsid w:val="001C1E75"/>
    <w:rsid w:val="001C76C3"/>
    <w:rsid w:val="001D05AD"/>
    <w:rsid w:val="001D0D7C"/>
    <w:rsid w:val="001E2606"/>
    <w:rsid w:val="001E300F"/>
    <w:rsid w:val="001E37F6"/>
    <w:rsid w:val="001E4328"/>
    <w:rsid w:val="001E4574"/>
    <w:rsid w:val="001E6225"/>
    <w:rsid w:val="001E64FF"/>
    <w:rsid w:val="001F010E"/>
    <w:rsid w:val="001F2CF5"/>
    <w:rsid w:val="001F2F4E"/>
    <w:rsid w:val="001F3E9D"/>
    <w:rsid w:val="001F6A9E"/>
    <w:rsid w:val="0020263A"/>
    <w:rsid w:val="002031EC"/>
    <w:rsid w:val="00204CE2"/>
    <w:rsid w:val="00205B1C"/>
    <w:rsid w:val="00207834"/>
    <w:rsid w:val="002203B7"/>
    <w:rsid w:val="002235FF"/>
    <w:rsid w:val="0022493C"/>
    <w:rsid w:val="00227B2F"/>
    <w:rsid w:val="00231037"/>
    <w:rsid w:val="002330A3"/>
    <w:rsid w:val="00236760"/>
    <w:rsid w:val="00243075"/>
    <w:rsid w:val="0024315C"/>
    <w:rsid w:val="00246CEE"/>
    <w:rsid w:val="0024759E"/>
    <w:rsid w:val="002500A7"/>
    <w:rsid w:val="0025015E"/>
    <w:rsid w:val="002508E5"/>
    <w:rsid w:val="002526A3"/>
    <w:rsid w:val="00252AE0"/>
    <w:rsid w:val="00256594"/>
    <w:rsid w:val="002578BF"/>
    <w:rsid w:val="002579D8"/>
    <w:rsid w:val="002602D0"/>
    <w:rsid w:val="00261705"/>
    <w:rsid w:val="002621D0"/>
    <w:rsid w:val="002621E8"/>
    <w:rsid w:val="00263310"/>
    <w:rsid w:val="00263FFC"/>
    <w:rsid w:val="00264DAF"/>
    <w:rsid w:val="002657D1"/>
    <w:rsid w:val="0027216A"/>
    <w:rsid w:val="002760C5"/>
    <w:rsid w:val="002807E8"/>
    <w:rsid w:val="00283D68"/>
    <w:rsid w:val="002913AF"/>
    <w:rsid w:val="002926B5"/>
    <w:rsid w:val="0029436C"/>
    <w:rsid w:val="00295784"/>
    <w:rsid w:val="00295DEE"/>
    <w:rsid w:val="00296599"/>
    <w:rsid w:val="002A1F8A"/>
    <w:rsid w:val="002A2182"/>
    <w:rsid w:val="002A3119"/>
    <w:rsid w:val="002A4C2C"/>
    <w:rsid w:val="002A5AAF"/>
    <w:rsid w:val="002A6980"/>
    <w:rsid w:val="002B0C82"/>
    <w:rsid w:val="002B1E0D"/>
    <w:rsid w:val="002B3541"/>
    <w:rsid w:val="002B3B84"/>
    <w:rsid w:val="002B6159"/>
    <w:rsid w:val="002C573B"/>
    <w:rsid w:val="002C7257"/>
    <w:rsid w:val="002D4A84"/>
    <w:rsid w:val="002D53D7"/>
    <w:rsid w:val="002D7443"/>
    <w:rsid w:val="002D7451"/>
    <w:rsid w:val="002E19AC"/>
    <w:rsid w:val="002E29C5"/>
    <w:rsid w:val="002E6517"/>
    <w:rsid w:val="002F003E"/>
    <w:rsid w:val="002F0F56"/>
    <w:rsid w:val="002F1F62"/>
    <w:rsid w:val="002F2BF3"/>
    <w:rsid w:val="002F2E68"/>
    <w:rsid w:val="002F50CA"/>
    <w:rsid w:val="002F5273"/>
    <w:rsid w:val="002F5E4F"/>
    <w:rsid w:val="002F631F"/>
    <w:rsid w:val="002F6AE1"/>
    <w:rsid w:val="00303136"/>
    <w:rsid w:val="0030365F"/>
    <w:rsid w:val="003045E6"/>
    <w:rsid w:val="003054DA"/>
    <w:rsid w:val="00311F91"/>
    <w:rsid w:val="003126D4"/>
    <w:rsid w:val="003204B0"/>
    <w:rsid w:val="00320B88"/>
    <w:rsid w:val="00320CBA"/>
    <w:rsid w:val="00320CE2"/>
    <w:rsid w:val="00324291"/>
    <w:rsid w:val="003256CC"/>
    <w:rsid w:val="00330CB6"/>
    <w:rsid w:val="003320B7"/>
    <w:rsid w:val="0033224F"/>
    <w:rsid w:val="003332CB"/>
    <w:rsid w:val="00333BA9"/>
    <w:rsid w:val="0033428C"/>
    <w:rsid w:val="003418B7"/>
    <w:rsid w:val="003426E5"/>
    <w:rsid w:val="00351BF7"/>
    <w:rsid w:val="003540A4"/>
    <w:rsid w:val="00354725"/>
    <w:rsid w:val="00356902"/>
    <w:rsid w:val="00356B2C"/>
    <w:rsid w:val="00363EAF"/>
    <w:rsid w:val="0037081C"/>
    <w:rsid w:val="00372E35"/>
    <w:rsid w:val="00373E8E"/>
    <w:rsid w:val="00374438"/>
    <w:rsid w:val="00374453"/>
    <w:rsid w:val="003756F9"/>
    <w:rsid w:val="003763EC"/>
    <w:rsid w:val="003773A3"/>
    <w:rsid w:val="00381A97"/>
    <w:rsid w:val="00390564"/>
    <w:rsid w:val="00393792"/>
    <w:rsid w:val="00394E9F"/>
    <w:rsid w:val="0039781A"/>
    <w:rsid w:val="003A0D08"/>
    <w:rsid w:val="003A1811"/>
    <w:rsid w:val="003A2625"/>
    <w:rsid w:val="003B04AE"/>
    <w:rsid w:val="003B6472"/>
    <w:rsid w:val="003B6E43"/>
    <w:rsid w:val="003B6EF2"/>
    <w:rsid w:val="003C249E"/>
    <w:rsid w:val="003C2A2B"/>
    <w:rsid w:val="003C34B6"/>
    <w:rsid w:val="003C62C8"/>
    <w:rsid w:val="003C6F6F"/>
    <w:rsid w:val="003C722B"/>
    <w:rsid w:val="003D120C"/>
    <w:rsid w:val="003D213D"/>
    <w:rsid w:val="003E12CA"/>
    <w:rsid w:val="003E3CC1"/>
    <w:rsid w:val="003F20C2"/>
    <w:rsid w:val="003F6179"/>
    <w:rsid w:val="00400291"/>
    <w:rsid w:val="0040290C"/>
    <w:rsid w:val="00403E2B"/>
    <w:rsid w:val="00406212"/>
    <w:rsid w:val="004074CD"/>
    <w:rsid w:val="00407BFC"/>
    <w:rsid w:val="00410D86"/>
    <w:rsid w:val="00412350"/>
    <w:rsid w:val="00412B08"/>
    <w:rsid w:val="00412D8F"/>
    <w:rsid w:val="004159F1"/>
    <w:rsid w:val="004247D1"/>
    <w:rsid w:val="0042550A"/>
    <w:rsid w:val="0043333F"/>
    <w:rsid w:val="004337DB"/>
    <w:rsid w:val="00433B92"/>
    <w:rsid w:val="00433ED7"/>
    <w:rsid w:val="004424E9"/>
    <w:rsid w:val="0044258D"/>
    <w:rsid w:val="00442924"/>
    <w:rsid w:val="004439FB"/>
    <w:rsid w:val="00444543"/>
    <w:rsid w:val="00446454"/>
    <w:rsid w:val="00451436"/>
    <w:rsid w:val="004526C5"/>
    <w:rsid w:val="00462CA7"/>
    <w:rsid w:val="00467302"/>
    <w:rsid w:val="0047266F"/>
    <w:rsid w:val="00473CC6"/>
    <w:rsid w:val="00475A60"/>
    <w:rsid w:val="00480708"/>
    <w:rsid w:val="00481F22"/>
    <w:rsid w:val="0048334D"/>
    <w:rsid w:val="00483FF4"/>
    <w:rsid w:val="004865F9"/>
    <w:rsid w:val="0048759A"/>
    <w:rsid w:val="00487E9D"/>
    <w:rsid w:val="00493E70"/>
    <w:rsid w:val="00494298"/>
    <w:rsid w:val="00494315"/>
    <w:rsid w:val="00495485"/>
    <w:rsid w:val="00497625"/>
    <w:rsid w:val="004A05F6"/>
    <w:rsid w:val="004A08A4"/>
    <w:rsid w:val="004A149E"/>
    <w:rsid w:val="004A16EB"/>
    <w:rsid w:val="004A5D56"/>
    <w:rsid w:val="004B1961"/>
    <w:rsid w:val="004B3B29"/>
    <w:rsid w:val="004B4A79"/>
    <w:rsid w:val="004C13D9"/>
    <w:rsid w:val="004C1757"/>
    <w:rsid w:val="004C28D2"/>
    <w:rsid w:val="004C77A0"/>
    <w:rsid w:val="004D706F"/>
    <w:rsid w:val="004D766E"/>
    <w:rsid w:val="004E407C"/>
    <w:rsid w:val="004F155D"/>
    <w:rsid w:val="004F3781"/>
    <w:rsid w:val="004F687F"/>
    <w:rsid w:val="004F748D"/>
    <w:rsid w:val="00506433"/>
    <w:rsid w:val="005070F4"/>
    <w:rsid w:val="00511EA9"/>
    <w:rsid w:val="0051561D"/>
    <w:rsid w:val="00516967"/>
    <w:rsid w:val="00517380"/>
    <w:rsid w:val="0052098C"/>
    <w:rsid w:val="00521D74"/>
    <w:rsid w:val="00522E10"/>
    <w:rsid w:val="00527195"/>
    <w:rsid w:val="00532CEC"/>
    <w:rsid w:val="0053302A"/>
    <w:rsid w:val="00533236"/>
    <w:rsid w:val="00533297"/>
    <w:rsid w:val="00534BE5"/>
    <w:rsid w:val="005362CF"/>
    <w:rsid w:val="00551701"/>
    <w:rsid w:val="00552085"/>
    <w:rsid w:val="00552216"/>
    <w:rsid w:val="005526C3"/>
    <w:rsid w:val="00555A1F"/>
    <w:rsid w:val="00556555"/>
    <w:rsid w:val="00562C24"/>
    <w:rsid w:val="005652CC"/>
    <w:rsid w:val="00565D13"/>
    <w:rsid w:val="00565D33"/>
    <w:rsid w:val="005667AE"/>
    <w:rsid w:val="00567081"/>
    <w:rsid w:val="005916BD"/>
    <w:rsid w:val="00592562"/>
    <w:rsid w:val="00595588"/>
    <w:rsid w:val="00597A1F"/>
    <w:rsid w:val="00597C10"/>
    <w:rsid w:val="005A0A3C"/>
    <w:rsid w:val="005A15E3"/>
    <w:rsid w:val="005A36A4"/>
    <w:rsid w:val="005A4061"/>
    <w:rsid w:val="005A5730"/>
    <w:rsid w:val="005A5BCE"/>
    <w:rsid w:val="005A76D5"/>
    <w:rsid w:val="005B7642"/>
    <w:rsid w:val="005B7A40"/>
    <w:rsid w:val="005C1CCA"/>
    <w:rsid w:val="005C238A"/>
    <w:rsid w:val="005C3E1B"/>
    <w:rsid w:val="005C3FF2"/>
    <w:rsid w:val="005C403C"/>
    <w:rsid w:val="005D0AF9"/>
    <w:rsid w:val="005D1E06"/>
    <w:rsid w:val="005D6950"/>
    <w:rsid w:val="005E043D"/>
    <w:rsid w:val="005E0540"/>
    <w:rsid w:val="005E1D6B"/>
    <w:rsid w:val="005E68EE"/>
    <w:rsid w:val="005F2259"/>
    <w:rsid w:val="005F3B0C"/>
    <w:rsid w:val="005F4D59"/>
    <w:rsid w:val="005F6FB0"/>
    <w:rsid w:val="005F74CA"/>
    <w:rsid w:val="00600781"/>
    <w:rsid w:val="00601759"/>
    <w:rsid w:val="006027FA"/>
    <w:rsid w:val="00606D00"/>
    <w:rsid w:val="006122B3"/>
    <w:rsid w:val="00612982"/>
    <w:rsid w:val="00613DF7"/>
    <w:rsid w:val="00621243"/>
    <w:rsid w:val="00622159"/>
    <w:rsid w:val="006268C4"/>
    <w:rsid w:val="00630029"/>
    <w:rsid w:val="00635EF4"/>
    <w:rsid w:val="0064489D"/>
    <w:rsid w:val="006472E0"/>
    <w:rsid w:val="006536FD"/>
    <w:rsid w:val="0065514E"/>
    <w:rsid w:val="006570E9"/>
    <w:rsid w:val="006615DA"/>
    <w:rsid w:val="00662261"/>
    <w:rsid w:val="00663BD2"/>
    <w:rsid w:val="006675A1"/>
    <w:rsid w:val="00672633"/>
    <w:rsid w:val="00672B1A"/>
    <w:rsid w:val="00672EEF"/>
    <w:rsid w:val="006743D7"/>
    <w:rsid w:val="00682439"/>
    <w:rsid w:val="00682A8E"/>
    <w:rsid w:val="0068358E"/>
    <w:rsid w:val="00683FE8"/>
    <w:rsid w:val="006846BF"/>
    <w:rsid w:val="00687371"/>
    <w:rsid w:val="00691420"/>
    <w:rsid w:val="0069686E"/>
    <w:rsid w:val="00696E03"/>
    <w:rsid w:val="006971A0"/>
    <w:rsid w:val="006A0696"/>
    <w:rsid w:val="006A070D"/>
    <w:rsid w:val="006A1F82"/>
    <w:rsid w:val="006A4FD9"/>
    <w:rsid w:val="006A50DA"/>
    <w:rsid w:val="006A74C0"/>
    <w:rsid w:val="006A7FB8"/>
    <w:rsid w:val="006B0765"/>
    <w:rsid w:val="006B07C4"/>
    <w:rsid w:val="006B32DA"/>
    <w:rsid w:val="006B5014"/>
    <w:rsid w:val="006B52ED"/>
    <w:rsid w:val="006C46FA"/>
    <w:rsid w:val="006C477B"/>
    <w:rsid w:val="006C57E7"/>
    <w:rsid w:val="006D04C4"/>
    <w:rsid w:val="006D326C"/>
    <w:rsid w:val="006D3C16"/>
    <w:rsid w:val="006D4E28"/>
    <w:rsid w:val="006D5E4C"/>
    <w:rsid w:val="006D5E88"/>
    <w:rsid w:val="006D7EB0"/>
    <w:rsid w:val="006E24AA"/>
    <w:rsid w:val="006E7844"/>
    <w:rsid w:val="006F1CB4"/>
    <w:rsid w:val="006F28B3"/>
    <w:rsid w:val="006F3D95"/>
    <w:rsid w:val="006F583B"/>
    <w:rsid w:val="006F6A8A"/>
    <w:rsid w:val="0070029D"/>
    <w:rsid w:val="00700676"/>
    <w:rsid w:val="007012F9"/>
    <w:rsid w:val="0070203B"/>
    <w:rsid w:val="00706AB1"/>
    <w:rsid w:val="007120D3"/>
    <w:rsid w:val="00712EF1"/>
    <w:rsid w:val="00714256"/>
    <w:rsid w:val="0071472F"/>
    <w:rsid w:val="00721749"/>
    <w:rsid w:val="00721D2B"/>
    <w:rsid w:val="00727C77"/>
    <w:rsid w:val="00730BC6"/>
    <w:rsid w:val="007315DB"/>
    <w:rsid w:val="007400C2"/>
    <w:rsid w:val="007409C9"/>
    <w:rsid w:val="00741EBB"/>
    <w:rsid w:val="00744507"/>
    <w:rsid w:val="00753D27"/>
    <w:rsid w:val="007577F5"/>
    <w:rsid w:val="00757B96"/>
    <w:rsid w:val="0076331E"/>
    <w:rsid w:val="007646A6"/>
    <w:rsid w:val="007718CD"/>
    <w:rsid w:val="00772FEE"/>
    <w:rsid w:val="00774592"/>
    <w:rsid w:val="00774901"/>
    <w:rsid w:val="007755EB"/>
    <w:rsid w:val="00775858"/>
    <w:rsid w:val="007760BB"/>
    <w:rsid w:val="0077677D"/>
    <w:rsid w:val="00785CBF"/>
    <w:rsid w:val="0079147F"/>
    <w:rsid w:val="00791BE8"/>
    <w:rsid w:val="00793D79"/>
    <w:rsid w:val="0079490A"/>
    <w:rsid w:val="0079533D"/>
    <w:rsid w:val="00795AAF"/>
    <w:rsid w:val="007A4AF2"/>
    <w:rsid w:val="007A4DF3"/>
    <w:rsid w:val="007A5BCE"/>
    <w:rsid w:val="007A7FCE"/>
    <w:rsid w:val="007B0C7F"/>
    <w:rsid w:val="007B4A36"/>
    <w:rsid w:val="007B4C9B"/>
    <w:rsid w:val="007B6F80"/>
    <w:rsid w:val="007C06E0"/>
    <w:rsid w:val="007C0F3E"/>
    <w:rsid w:val="007C1373"/>
    <w:rsid w:val="007C13C8"/>
    <w:rsid w:val="007C29BE"/>
    <w:rsid w:val="007C4DEF"/>
    <w:rsid w:val="007C5215"/>
    <w:rsid w:val="007C66EB"/>
    <w:rsid w:val="007D5937"/>
    <w:rsid w:val="007E35E5"/>
    <w:rsid w:val="007E5032"/>
    <w:rsid w:val="007F30DB"/>
    <w:rsid w:val="007F3C77"/>
    <w:rsid w:val="007F5C5C"/>
    <w:rsid w:val="007F5FAC"/>
    <w:rsid w:val="007F6806"/>
    <w:rsid w:val="00802C25"/>
    <w:rsid w:val="00806C22"/>
    <w:rsid w:val="008079E5"/>
    <w:rsid w:val="00813949"/>
    <w:rsid w:val="008143A1"/>
    <w:rsid w:val="00815B2E"/>
    <w:rsid w:val="00820A0B"/>
    <w:rsid w:val="0082215D"/>
    <w:rsid w:val="008225F6"/>
    <w:rsid w:val="008231BE"/>
    <w:rsid w:val="00823B41"/>
    <w:rsid w:val="00825BCC"/>
    <w:rsid w:val="0083103E"/>
    <w:rsid w:val="00832E3B"/>
    <w:rsid w:val="008337CD"/>
    <w:rsid w:val="00835861"/>
    <w:rsid w:val="00836F25"/>
    <w:rsid w:val="00841E86"/>
    <w:rsid w:val="00842372"/>
    <w:rsid w:val="00843561"/>
    <w:rsid w:val="0084739B"/>
    <w:rsid w:val="0085001E"/>
    <w:rsid w:val="00851F41"/>
    <w:rsid w:val="008549ED"/>
    <w:rsid w:val="00855033"/>
    <w:rsid w:val="008558BD"/>
    <w:rsid w:val="00856EFA"/>
    <w:rsid w:val="00857341"/>
    <w:rsid w:val="00860022"/>
    <w:rsid w:val="008628CA"/>
    <w:rsid w:val="008639A9"/>
    <w:rsid w:val="00871335"/>
    <w:rsid w:val="008715EB"/>
    <w:rsid w:val="008768B7"/>
    <w:rsid w:val="00880820"/>
    <w:rsid w:val="00881927"/>
    <w:rsid w:val="00881EE6"/>
    <w:rsid w:val="00887670"/>
    <w:rsid w:val="00892633"/>
    <w:rsid w:val="00892CCB"/>
    <w:rsid w:val="008948E4"/>
    <w:rsid w:val="00895759"/>
    <w:rsid w:val="008957FF"/>
    <w:rsid w:val="008A065B"/>
    <w:rsid w:val="008A25C2"/>
    <w:rsid w:val="008A3582"/>
    <w:rsid w:val="008A4463"/>
    <w:rsid w:val="008A498F"/>
    <w:rsid w:val="008B3178"/>
    <w:rsid w:val="008B358F"/>
    <w:rsid w:val="008B424E"/>
    <w:rsid w:val="008B5F31"/>
    <w:rsid w:val="008B6CEF"/>
    <w:rsid w:val="008B7617"/>
    <w:rsid w:val="008C027E"/>
    <w:rsid w:val="008C0297"/>
    <w:rsid w:val="008C21F9"/>
    <w:rsid w:val="008C2D61"/>
    <w:rsid w:val="008C2FC0"/>
    <w:rsid w:val="008C385C"/>
    <w:rsid w:val="008C3D06"/>
    <w:rsid w:val="008C3D0C"/>
    <w:rsid w:val="008C451A"/>
    <w:rsid w:val="008C6F6B"/>
    <w:rsid w:val="008C74A9"/>
    <w:rsid w:val="008D5FA0"/>
    <w:rsid w:val="008D6274"/>
    <w:rsid w:val="008D6B78"/>
    <w:rsid w:val="008E469E"/>
    <w:rsid w:val="008F0F2F"/>
    <w:rsid w:val="008F61D9"/>
    <w:rsid w:val="00901B14"/>
    <w:rsid w:val="00901FC8"/>
    <w:rsid w:val="009034D1"/>
    <w:rsid w:val="009047AF"/>
    <w:rsid w:val="0090623E"/>
    <w:rsid w:val="00906FD0"/>
    <w:rsid w:val="00912959"/>
    <w:rsid w:val="00913C4C"/>
    <w:rsid w:val="00915B61"/>
    <w:rsid w:val="009211F2"/>
    <w:rsid w:val="0092278F"/>
    <w:rsid w:val="00922C4F"/>
    <w:rsid w:val="00924618"/>
    <w:rsid w:val="00926206"/>
    <w:rsid w:val="009342CB"/>
    <w:rsid w:val="00934897"/>
    <w:rsid w:val="0093565C"/>
    <w:rsid w:val="00936CDB"/>
    <w:rsid w:val="009410D4"/>
    <w:rsid w:val="00945651"/>
    <w:rsid w:val="009506E4"/>
    <w:rsid w:val="00951E94"/>
    <w:rsid w:val="00952511"/>
    <w:rsid w:val="00954F62"/>
    <w:rsid w:val="0096054E"/>
    <w:rsid w:val="00961AED"/>
    <w:rsid w:val="0096719A"/>
    <w:rsid w:val="009710AE"/>
    <w:rsid w:val="00971690"/>
    <w:rsid w:val="00971729"/>
    <w:rsid w:val="009732EE"/>
    <w:rsid w:val="00975254"/>
    <w:rsid w:val="00975B03"/>
    <w:rsid w:val="009767FF"/>
    <w:rsid w:val="00981A84"/>
    <w:rsid w:val="00982527"/>
    <w:rsid w:val="0098284E"/>
    <w:rsid w:val="00983214"/>
    <w:rsid w:val="00984EEB"/>
    <w:rsid w:val="00985604"/>
    <w:rsid w:val="00986F92"/>
    <w:rsid w:val="00991849"/>
    <w:rsid w:val="00991D2A"/>
    <w:rsid w:val="009A7FDF"/>
    <w:rsid w:val="009B1833"/>
    <w:rsid w:val="009C3FE7"/>
    <w:rsid w:val="009C52BD"/>
    <w:rsid w:val="009C6D1D"/>
    <w:rsid w:val="009D14AD"/>
    <w:rsid w:val="009D58AA"/>
    <w:rsid w:val="009D77B5"/>
    <w:rsid w:val="009E00E1"/>
    <w:rsid w:val="009E0D24"/>
    <w:rsid w:val="009E10D0"/>
    <w:rsid w:val="009E1239"/>
    <w:rsid w:val="009E6DF6"/>
    <w:rsid w:val="009F0C49"/>
    <w:rsid w:val="009F351D"/>
    <w:rsid w:val="009F45DF"/>
    <w:rsid w:val="009F5A46"/>
    <w:rsid w:val="009F6438"/>
    <w:rsid w:val="009F7136"/>
    <w:rsid w:val="009F7BAF"/>
    <w:rsid w:val="00A00D67"/>
    <w:rsid w:val="00A03055"/>
    <w:rsid w:val="00A047D8"/>
    <w:rsid w:val="00A0633B"/>
    <w:rsid w:val="00A074A0"/>
    <w:rsid w:val="00A1023E"/>
    <w:rsid w:val="00A21261"/>
    <w:rsid w:val="00A24735"/>
    <w:rsid w:val="00A26E33"/>
    <w:rsid w:val="00A30375"/>
    <w:rsid w:val="00A32D47"/>
    <w:rsid w:val="00A34370"/>
    <w:rsid w:val="00A34BC7"/>
    <w:rsid w:val="00A36022"/>
    <w:rsid w:val="00A401C3"/>
    <w:rsid w:val="00A40A54"/>
    <w:rsid w:val="00A41C0F"/>
    <w:rsid w:val="00A43F9D"/>
    <w:rsid w:val="00A46611"/>
    <w:rsid w:val="00A50360"/>
    <w:rsid w:val="00A52EE9"/>
    <w:rsid w:val="00A53337"/>
    <w:rsid w:val="00A571AF"/>
    <w:rsid w:val="00A57B0D"/>
    <w:rsid w:val="00A60A88"/>
    <w:rsid w:val="00A62373"/>
    <w:rsid w:val="00A62C49"/>
    <w:rsid w:val="00A646AB"/>
    <w:rsid w:val="00A703E4"/>
    <w:rsid w:val="00A70B7C"/>
    <w:rsid w:val="00A74117"/>
    <w:rsid w:val="00A75214"/>
    <w:rsid w:val="00A763C2"/>
    <w:rsid w:val="00A80247"/>
    <w:rsid w:val="00A8494E"/>
    <w:rsid w:val="00A91178"/>
    <w:rsid w:val="00A91636"/>
    <w:rsid w:val="00A9289F"/>
    <w:rsid w:val="00A93228"/>
    <w:rsid w:val="00A93678"/>
    <w:rsid w:val="00A93767"/>
    <w:rsid w:val="00AA05D3"/>
    <w:rsid w:val="00AA09FE"/>
    <w:rsid w:val="00AA1A07"/>
    <w:rsid w:val="00AA256C"/>
    <w:rsid w:val="00AA2EB6"/>
    <w:rsid w:val="00AA3F67"/>
    <w:rsid w:val="00AA4484"/>
    <w:rsid w:val="00AA5BFF"/>
    <w:rsid w:val="00AA6386"/>
    <w:rsid w:val="00AA68DC"/>
    <w:rsid w:val="00AB02C9"/>
    <w:rsid w:val="00AB08B0"/>
    <w:rsid w:val="00AB0C7E"/>
    <w:rsid w:val="00AB20C7"/>
    <w:rsid w:val="00AB780F"/>
    <w:rsid w:val="00AC25F1"/>
    <w:rsid w:val="00AC6973"/>
    <w:rsid w:val="00AC7F6C"/>
    <w:rsid w:val="00AD13A6"/>
    <w:rsid w:val="00AD299A"/>
    <w:rsid w:val="00AD5692"/>
    <w:rsid w:val="00AE0C2A"/>
    <w:rsid w:val="00AE1BEE"/>
    <w:rsid w:val="00AE4DBD"/>
    <w:rsid w:val="00AE787D"/>
    <w:rsid w:val="00AF1B46"/>
    <w:rsid w:val="00AF24DB"/>
    <w:rsid w:val="00AF313E"/>
    <w:rsid w:val="00AF389E"/>
    <w:rsid w:val="00AF5ECF"/>
    <w:rsid w:val="00AF6111"/>
    <w:rsid w:val="00AF6F40"/>
    <w:rsid w:val="00B0205D"/>
    <w:rsid w:val="00B02CDE"/>
    <w:rsid w:val="00B035C1"/>
    <w:rsid w:val="00B13127"/>
    <w:rsid w:val="00B138A9"/>
    <w:rsid w:val="00B1497B"/>
    <w:rsid w:val="00B16129"/>
    <w:rsid w:val="00B16B60"/>
    <w:rsid w:val="00B16D6B"/>
    <w:rsid w:val="00B20C99"/>
    <w:rsid w:val="00B231DD"/>
    <w:rsid w:val="00B2480B"/>
    <w:rsid w:val="00B2578B"/>
    <w:rsid w:val="00B2770A"/>
    <w:rsid w:val="00B277AE"/>
    <w:rsid w:val="00B3234E"/>
    <w:rsid w:val="00B3346C"/>
    <w:rsid w:val="00B33E8F"/>
    <w:rsid w:val="00B34226"/>
    <w:rsid w:val="00B34D0A"/>
    <w:rsid w:val="00B3536E"/>
    <w:rsid w:val="00B368C8"/>
    <w:rsid w:val="00B3737C"/>
    <w:rsid w:val="00B41BAF"/>
    <w:rsid w:val="00B42DA9"/>
    <w:rsid w:val="00B44C8B"/>
    <w:rsid w:val="00B46B3C"/>
    <w:rsid w:val="00B50CF4"/>
    <w:rsid w:val="00B524D6"/>
    <w:rsid w:val="00B554FD"/>
    <w:rsid w:val="00B55746"/>
    <w:rsid w:val="00B56103"/>
    <w:rsid w:val="00B576FB"/>
    <w:rsid w:val="00B618AD"/>
    <w:rsid w:val="00B62138"/>
    <w:rsid w:val="00B62B10"/>
    <w:rsid w:val="00B66C1D"/>
    <w:rsid w:val="00B76648"/>
    <w:rsid w:val="00B825E0"/>
    <w:rsid w:val="00B83DCE"/>
    <w:rsid w:val="00B84650"/>
    <w:rsid w:val="00B92A65"/>
    <w:rsid w:val="00B946B3"/>
    <w:rsid w:val="00B94AE1"/>
    <w:rsid w:val="00B94F65"/>
    <w:rsid w:val="00B96635"/>
    <w:rsid w:val="00BA0C95"/>
    <w:rsid w:val="00BA303B"/>
    <w:rsid w:val="00BA3DBA"/>
    <w:rsid w:val="00BA3F4B"/>
    <w:rsid w:val="00BA6563"/>
    <w:rsid w:val="00BB075C"/>
    <w:rsid w:val="00BB17A3"/>
    <w:rsid w:val="00BB2849"/>
    <w:rsid w:val="00BB3B60"/>
    <w:rsid w:val="00BB4AE8"/>
    <w:rsid w:val="00BB4D11"/>
    <w:rsid w:val="00BB4FBE"/>
    <w:rsid w:val="00BB74D4"/>
    <w:rsid w:val="00BB7D2F"/>
    <w:rsid w:val="00BC06E9"/>
    <w:rsid w:val="00BC105F"/>
    <w:rsid w:val="00BC42CA"/>
    <w:rsid w:val="00BC6143"/>
    <w:rsid w:val="00BC6649"/>
    <w:rsid w:val="00BD05CC"/>
    <w:rsid w:val="00BD0C6B"/>
    <w:rsid w:val="00BD206F"/>
    <w:rsid w:val="00BD3E50"/>
    <w:rsid w:val="00BD6154"/>
    <w:rsid w:val="00BE01B7"/>
    <w:rsid w:val="00BE4164"/>
    <w:rsid w:val="00BE4432"/>
    <w:rsid w:val="00BE7FEA"/>
    <w:rsid w:val="00BF431B"/>
    <w:rsid w:val="00BF4B63"/>
    <w:rsid w:val="00BF5D29"/>
    <w:rsid w:val="00BF63AF"/>
    <w:rsid w:val="00BF695F"/>
    <w:rsid w:val="00BF71C0"/>
    <w:rsid w:val="00C06BD3"/>
    <w:rsid w:val="00C06C23"/>
    <w:rsid w:val="00C12D80"/>
    <w:rsid w:val="00C149F6"/>
    <w:rsid w:val="00C14B01"/>
    <w:rsid w:val="00C153BA"/>
    <w:rsid w:val="00C27053"/>
    <w:rsid w:val="00C302BF"/>
    <w:rsid w:val="00C3349E"/>
    <w:rsid w:val="00C338A5"/>
    <w:rsid w:val="00C33E1D"/>
    <w:rsid w:val="00C35C5A"/>
    <w:rsid w:val="00C40C19"/>
    <w:rsid w:val="00C4373B"/>
    <w:rsid w:val="00C47BC4"/>
    <w:rsid w:val="00C50901"/>
    <w:rsid w:val="00C5186E"/>
    <w:rsid w:val="00C531D9"/>
    <w:rsid w:val="00C53ED8"/>
    <w:rsid w:val="00C544B1"/>
    <w:rsid w:val="00C566B9"/>
    <w:rsid w:val="00C605B6"/>
    <w:rsid w:val="00C63005"/>
    <w:rsid w:val="00C667B0"/>
    <w:rsid w:val="00C7081C"/>
    <w:rsid w:val="00C70CEC"/>
    <w:rsid w:val="00C7212E"/>
    <w:rsid w:val="00C77484"/>
    <w:rsid w:val="00C802C1"/>
    <w:rsid w:val="00C832FE"/>
    <w:rsid w:val="00C837B4"/>
    <w:rsid w:val="00C847D1"/>
    <w:rsid w:val="00C85DE4"/>
    <w:rsid w:val="00C9062C"/>
    <w:rsid w:val="00C91439"/>
    <w:rsid w:val="00C9153E"/>
    <w:rsid w:val="00C94082"/>
    <w:rsid w:val="00C9454E"/>
    <w:rsid w:val="00C955F2"/>
    <w:rsid w:val="00CA20FC"/>
    <w:rsid w:val="00CA2BB3"/>
    <w:rsid w:val="00CA2E95"/>
    <w:rsid w:val="00CA5DEE"/>
    <w:rsid w:val="00CA5F4B"/>
    <w:rsid w:val="00CA7304"/>
    <w:rsid w:val="00CA7430"/>
    <w:rsid w:val="00CB5153"/>
    <w:rsid w:val="00CB6912"/>
    <w:rsid w:val="00CD4047"/>
    <w:rsid w:val="00CD4ADF"/>
    <w:rsid w:val="00CD5C8E"/>
    <w:rsid w:val="00CE0C4E"/>
    <w:rsid w:val="00CE12BD"/>
    <w:rsid w:val="00CE26B0"/>
    <w:rsid w:val="00CE32AE"/>
    <w:rsid w:val="00CE4207"/>
    <w:rsid w:val="00CE521E"/>
    <w:rsid w:val="00CE5A26"/>
    <w:rsid w:val="00CE6F41"/>
    <w:rsid w:val="00CF0958"/>
    <w:rsid w:val="00CF25E6"/>
    <w:rsid w:val="00CF2600"/>
    <w:rsid w:val="00CF32C3"/>
    <w:rsid w:val="00CF3FA3"/>
    <w:rsid w:val="00CF5016"/>
    <w:rsid w:val="00CF57B5"/>
    <w:rsid w:val="00CF705D"/>
    <w:rsid w:val="00CF7CAE"/>
    <w:rsid w:val="00D00560"/>
    <w:rsid w:val="00D01888"/>
    <w:rsid w:val="00D01CF4"/>
    <w:rsid w:val="00D04122"/>
    <w:rsid w:val="00D0423F"/>
    <w:rsid w:val="00D04EA0"/>
    <w:rsid w:val="00D0572D"/>
    <w:rsid w:val="00D05A33"/>
    <w:rsid w:val="00D07D93"/>
    <w:rsid w:val="00D159A2"/>
    <w:rsid w:val="00D21050"/>
    <w:rsid w:val="00D211ED"/>
    <w:rsid w:val="00D23752"/>
    <w:rsid w:val="00D25008"/>
    <w:rsid w:val="00D260BC"/>
    <w:rsid w:val="00D27CCB"/>
    <w:rsid w:val="00D30896"/>
    <w:rsid w:val="00D445AD"/>
    <w:rsid w:val="00D45A43"/>
    <w:rsid w:val="00D47F3D"/>
    <w:rsid w:val="00D503E1"/>
    <w:rsid w:val="00D53610"/>
    <w:rsid w:val="00D616A6"/>
    <w:rsid w:val="00D646E8"/>
    <w:rsid w:val="00D661E8"/>
    <w:rsid w:val="00D706C4"/>
    <w:rsid w:val="00D7272B"/>
    <w:rsid w:val="00D7314D"/>
    <w:rsid w:val="00D764C4"/>
    <w:rsid w:val="00D7718A"/>
    <w:rsid w:val="00D77AD7"/>
    <w:rsid w:val="00D81BF5"/>
    <w:rsid w:val="00D8627D"/>
    <w:rsid w:val="00D86787"/>
    <w:rsid w:val="00D93933"/>
    <w:rsid w:val="00D94363"/>
    <w:rsid w:val="00D948C7"/>
    <w:rsid w:val="00D97868"/>
    <w:rsid w:val="00D97A72"/>
    <w:rsid w:val="00DA042F"/>
    <w:rsid w:val="00DA3683"/>
    <w:rsid w:val="00DA46B2"/>
    <w:rsid w:val="00DA5886"/>
    <w:rsid w:val="00DB081D"/>
    <w:rsid w:val="00DB5833"/>
    <w:rsid w:val="00DB62A2"/>
    <w:rsid w:val="00DB6934"/>
    <w:rsid w:val="00DC0C6D"/>
    <w:rsid w:val="00DC180D"/>
    <w:rsid w:val="00DC1CAB"/>
    <w:rsid w:val="00DC30BB"/>
    <w:rsid w:val="00DC4528"/>
    <w:rsid w:val="00DC45AD"/>
    <w:rsid w:val="00DC7091"/>
    <w:rsid w:val="00DD0492"/>
    <w:rsid w:val="00DD5F7F"/>
    <w:rsid w:val="00DD66FE"/>
    <w:rsid w:val="00DD761F"/>
    <w:rsid w:val="00DD7688"/>
    <w:rsid w:val="00DE2B38"/>
    <w:rsid w:val="00DE3D21"/>
    <w:rsid w:val="00DE5CB8"/>
    <w:rsid w:val="00DE67A9"/>
    <w:rsid w:val="00DE6C92"/>
    <w:rsid w:val="00DF50D2"/>
    <w:rsid w:val="00DF6D8B"/>
    <w:rsid w:val="00E00286"/>
    <w:rsid w:val="00E002F7"/>
    <w:rsid w:val="00E01A29"/>
    <w:rsid w:val="00E10163"/>
    <w:rsid w:val="00E108C7"/>
    <w:rsid w:val="00E10F74"/>
    <w:rsid w:val="00E11953"/>
    <w:rsid w:val="00E16CF4"/>
    <w:rsid w:val="00E17E4B"/>
    <w:rsid w:val="00E20699"/>
    <w:rsid w:val="00E20740"/>
    <w:rsid w:val="00E248AF"/>
    <w:rsid w:val="00E3172D"/>
    <w:rsid w:val="00E32599"/>
    <w:rsid w:val="00E33927"/>
    <w:rsid w:val="00E36963"/>
    <w:rsid w:val="00E44737"/>
    <w:rsid w:val="00E44B7E"/>
    <w:rsid w:val="00E54A72"/>
    <w:rsid w:val="00E54C17"/>
    <w:rsid w:val="00E56551"/>
    <w:rsid w:val="00E56C34"/>
    <w:rsid w:val="00E60654"/>
    <w:rsid w:val="00E62BAD"/>
    <w:rsid w:val="00E7065F"/>
    <w:rsid w:val="00E70824"/>
    <w:rsid w:val="00E71E76"/>
    <w:rsid w:val="00E77974"/>
    <w:rsid w:val="00E803C0"/>
    <w:rsid w:val="00E823A8"/>
    <w:rsid w:val="00E828B2"/>
    <w:rsid w:val="00E832DA"/>
    <w:rsid w:val="00E833AB"/>
    <w:rsid w:val="00E85170"/>
    <w:rsid w:val="00E8533E"/>
    <w:rsid w:val="00E87574"/>
    <w:rsid w:val="00E90891"/>
    <w:rsid w:val="00E93FF3"/>
    <w:rsid w:val="00E95ED1"/>
    <w:rsid w:val="00E969A6"/>
    <w:rsid w:val="00E97299"/>
    <w:rsid w:val="00EA141D"/>
    <w:rsid w:val="00EA335B"/>
    <w:rsid w:val="00EA54A7"/>
    <w:rsid w:val="00EB04DD"/>
    <w:rsid w:val="00EB1A77"/>
    <w:rsid w:val="00EB2151"/>
    <w:rsid w:val="00EB3399"/>
    <w:rsid w:val="00EB3AD8"/>
    <w:rsid w:val="00EB3E8B"/>
    <w:rsid w:val="00EB459C"/>
    <w:rsid w:val="00EB5C21"/>
    <w:rsid w:val="00EB6DFB"/>
    <w:rsid w:val="00EB79CD"/>
    <w:rsid w:val="00EB7EA5"/>
    <w:rsid w:val="00EC1656"/>
    <w:rsid w:val="00EC1FFF"/>
    <w:rsid w:val="00EC25EE"/>
    <w:rsid w:val="00EC29F4"/>
    <w:rsid w:val="00EC40AA"/>
    <w:rsid w:val="00EC7B00"/>
    <w:rsid w:val="00ED16CF"/>
    <w:rsid w:val="00EE5E03"/>
    <w:rsid w:val="00EE663E"/>
    <w:rsid w:val="00F10F53"/>
    <w:rsid w:val="00F1447D"/>
    <w:rsid w:val="00F20B36"/>
    <w:rsid w:val="00F213A4"/>
    <w:rsid w:val="00F237A9"/>
    <w:rsid w:val="00F265D0"/>
    <w:rsid w:val="00F268BC"/>
    <w:rsid w:val="00F3022E"/>
    <w:rsid w:val="00F30A21"/>
    <w:rsid w:val="00F33F22"/>
    <w:rsid w:val="00F44FE6"/>
    <w:rsid w:val="00F47C2D"/>
    <w:rsid w:val="00F50BE5"/>
    <w:rsid w:val="00F5455D"/>
    <w:rsid w:val="00F603AB"/>
    <w:rsid w:val="00F6041D"/>
    <w:rsid w:val="00F62134"/>
    <w:rsid w:val="00F62136"/>
    <w:rsid w:val="00F62663"/>
    <w:rsid w:val="00F62C8A"/>
    <w:rsid w:val="00F633EE"/>
    <w:rsid w:val="00F6683E"/>
    <w:rsid w:val="00F66C29"/>
    <w:rsid w:val="00F67012"/>
    <w:rsid w:val="00F73414"/>
    <w:rsid w:val="00F77B84"/>
    <w:rsid w:val="00F83810"/>
    <w:rsid w:val="00F8406F"/>
    <w:rsid w:val="00F84F3D"/>
    <w:rsid w:val="00F85972"/>
    <w:rsid w:val="00F85DF2"/>
    <w:rsid w:val="00F86626"/>
    <w:rsid w:val="00F90054"/>
    <w:rsid w:val="00F91287"/>
    <w:rsid w:val="00F91DCC"/>
    <w:rsid w:val="00F92012"/>
    <w:rsid w:val="00F93A9E"/>
    <w:rsid w:val="00F96BE4"/>
    <w:rsid w:val="00F97884"/>
    <w:rsid w:val="00FA008C"/>
    <w:rsid w:val="00FA0C3B"/>
    <w:rsid w:val="00FA37FD"/>
    <w:rsid w:val="00FA3AFD"/>
    <w:rsid w:val="00FB18AB"/>
    <w:rsid w:val="00FB1F12"/>
    <w:rsid w:val="00FB43DB"/>
    <w:rsid w:val="00FC1C6C"/>
    <w:rsid w:val="00FC5AD0"/>
    <w:rsid w:val="00FC6098"/>
    <w:rsid w:val="00FC76F7"/>
    <w:rsid w:val="00FD2696"/>
    <w:rsid w:val="00FD38E3"/>
    <w:rsid w:val="00FD43F8"/>
    <w:rsid w:val="00FD4650"/>
    <w:rsid w:val="00FD5BBB"/>
    <w:rsid w:val="00FE081C"/>
    <w:rsid w:val="00FE14F7"/>
    <w:rsid w:val="00FE7293"/>
    <w:rsid w:val="00FE752E"/>
    <w:rsid w:val="00FF0878"/>
    <w:rsid w:val="00FF0D9C"/>
    <w:rsid w:val="00FF4BFC"/>
    <w:rsid w:val="00FF4EA5"/>
    <w:rsid w:val="00FF4EE3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5C21"/>
    <w:pPr>
      <w:spacing w:before="100" w:beforeAutospacing="1" w:after="100" w:afterAutospacing="1"/>
    </w:pPr>
    <w:rPr>
      <w:color w:val="000000"/>
    </w:rPr>
  </w:style>
  <w:style w:type="paragraph" w:customStyle="1" w:styleId="story">
    <w:name w:val="story"/>
    <w:basedOn w:val="Normal"/>
    <w:rsid w:val="0014038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storyhead1">
    <w:name w:val="storyhead1"/>
    <w:rsid w:val="0014038D"/>
    <w:rPr>
      <w:rFonts w:ascii="Verdana" w:hAnsi="Verdana" w:hint="default"/>
      <w:b w:val="0"/>
      <w:bCs w:val="0"/>
      <w:color w:val="000000"/>
      <w:sz w:val="39"/>
      <w:szCs w:val="39"/>
    </w:rPr>
  </w:style>
  <w:style w:type="character" w:customStyle="1" w:styleId="filed1">
    <w:name w:val="filed1"/>
    <w:rsid w:val="0014038D"/>
    <w:rPr>
      <w:rFonts w:ascii="Verdana" w:hAnsi="Verdana" w:hint="default"/>
      <w:i w:val="0"/>
      <w:iCs w:val="0"/>
      <w:color w:val="666666"/>
      <w:sz w:val="15"/>
      <w:szCs w:val="15"/>
    </w:rPr>
  </w:style>
  <w:style w:type="paragraph" w:styleId="Header">
    <w:name w:val="header"/>
    <w:basedOn w:val="Normal"/>
    <w:link w:val="HeaderChar"/>
    <w:rsid w:val="00A76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63C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E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E0B6B"/>
  </w:style>
  <w:style w:type="character" w:styleId="Hyperlink">
    <w:name w:val="Hyperlink"/>
    <w:uiPriority w:val="99"/>
    <w:rsid w:val="00037703"/>
    <w:rPr>
      <w:color w:val="0000FF"/>
      <w:u w:val="single"/>
    </w:rPr>
  </w:style>
  <w:style w:type="character" w:styleId="FollowedHyperlink">
    <w:name w:val="FollowedHyperlink"/>
    <w:rsid w:val="00037703"/>
    <w:rPr>
      <w:color w:val="800080"/>
      <w:u w:val="single"/>
    </w:rPr>
  </w:style>
  <w:style w:type="character" w:styleId="Emphasis">
    <w:name w:val="Emphasis"/>
    <w:qFormat/>
    <w:rsid w:val="00F93A9E"/>
    <w:rPr>
      <w:i/>
      <w:iCs/>
    </w:rPr>
  </w:style>
  <w:style w:type="character" w:customStyle="1" w:styleId="term">
    <w:name w:val="term"/>
    <w:basedOn w:val="DefaultParagraphFont"/>
    <w:rsid w:val="00744507"/>
  </w:style>
  <w:style w:type="paragraph" w:styleId="BalloonText">
    <w:name w:val="Balloon Text"/>
    <w:basedOn w:val="Normal"/>
    <w:link w:val="BalloonTextChar"/>
    <w:rsid w:val="0019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70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376AF"/>
    <w:rPr>
      <w:sz w:val="24"/>
      <w:szCs w:val="24"/>
    </w:rPr>
  </w:style>
  <w:style w:type="character" w:customStyle="1" w:styleId="Typewriter">
    <w:name w:val="Typewriter"/>
    <w:uiPriority w:val="99"/>
    <w:rsid w:val="006A0696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rsid w:val="00FF4E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title">
    <w:name w:val="htmltitle"/>
    <w:rsid w:val="00B62B10"/>
  </w:style>
  <w:style w:type="character" w:customStyle="1" w:styleId="apple-converted-space">
    <w:name w:val="apple-converted-space"/>
    <w:rsid w:val="005A15E3"/>
  </w:style>
  <w:style w:type="paragraph" w:styleId="ListParagraph">
    <w:name w:val="List Paragraph"/>
    <w:basedOn w:val="Normal"/>
    <w:uiPriority w:val="34"/>
    <w:qFormat/>
    <w:rsid w:val="00AF6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2">
    <w:name w:val="H2"/>
    <w:basedOn w:val="Normal"/>
    <w:next w:val="Normal"/>
    <w:uiPriority w:val="99"/>
    <w:rsid w:val="002B0C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customStyle="1" w:styleId="HeaderChar">
    <w:name w:val="Header Char"/>
    <w:link w:val="Header"/>
    <w:rsid w:val="00A70B7C"/>
    <w:rPr>
      <w:sz w:val="24"/>
      <w:szCs w:val="24"/>
    </w:rPr>
  </w:style>
  <w:style w:type="paragraph" w:customStyle="1" w:styleId="Default">
    <w:name w:val="Default"/>
    <w:rsid w:val="00F633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F633EE"/>
    <w:rPr>
      <w:rFonts w:cs="Times New Roman"/>
      <w:color w:val="auto"/>
    </w:rPr>
  </w:style>
  <w:style w:type="character" w:customStyle="1" w:styleId="BodyText3Char">
    <w:name w:val="Body Text 3 Char"/>
    <w:link w:val="BodyText3"/>
    <w:uiPriority w:val="99"/>
    <w:rsid w:val="00F633EE"/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5C21"/>
    <w:pPr>
      <w:spacing w:before="100" w:beforeAutospacing="1" w:after="100" w:afterAutospacing="1"/>
    </w:pPr>
    <w:rPr>
      <w:color w:val="000000"/>
    </w:rPr>
  </w:style>
  <w:style w:type="paragraph" w:customStyle="1" w:styleId="story">
    <w:name w:val="story"/>
    <w:basedOn w:val="Normal"/>
    <w:rsid w:val="0014038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storyhead1">
    <w:name w:val="storyhead1"/>
    <w:rsid w:val="0014038D"/>
    <w:rPr>
      <w:rFonts w:ascii="Verdana" w:hAnsi="Verdana" w:hint="default"/>
      <w:b w:val="0"/>
      <w:bCs w:val="0"/>
      <w:color w:val="000000"/>
      <w:sz w:val="39"/>
      <w:szCs w:val="39"/>
    </w:rPr>
  </w:style>
  <w:style w:type="character" w:customStyle="1" w:styleId="filed1">
    <w:name w:val="filed1"/>
    <w:rsid w:val="0014038D"/>
    <w:rPr>
      <w:rFonts w:ascii="Verdana" w:hAnsi="Verdana" w:hint="default"/>
      <w:i w:val="0"/>
      <w:iCs w:val="0"/>
      <w:color w:val="666666"/>
      <w:sz w:val="15"/>
      <w:szCs w:val="15"/>
    </w:rPr>
  </w:style>
  <w:style w:type="paragraph" w:styleId="Header">
    <w:name w:val="header"/>
    <w:basedOn w:val="Normal"/>
    <w:link w:val="HeaderChar"/>
    <w:rsid w:val="00A76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63C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E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E0B6B"/>
  </w:style>
  <w:style w:type="character" w:styleId="Hyperlink">
    <w:name w:val="Hyperlink"/>
    <w:uiPriority w:val="99"/>
    <w:rsid w:val="00037703"/>
    <w:rPr>
      <w:color w:val="0000FF"/>
      <w:u w:val="single"/>
    </w:rPr>
  </w:style>
  <w:style w:type="character" w:styleId="FollowedHyperlink">
    <w:name w:val="FollowedHyperlink"/>
    <w:rsid w:val="00037703"/>
    <w:rPr>
      <w:color w:val="800080"/>
      <w:u w:val="single"/>
    </w:rPr>
  </w:style>
  <w:style w:type="character" w:styleId="Emphasis">
    <w:name w:val="Emphasis"/>
    <w:qFormat/>
    <w:rsid w:val="00F93A9E"/>
    <w:rPr>
      <w:i/>
      <w:iCs/>
    </w:rPr>
  </w:style>
  <w:style w:type="character" w:customStyle="1" w:styleId="term">
    <w:name w:val="term"/>
    <w:basedOn w:val="DefaultParagraphFont"/>
    <w:rsid w:val="00744507"/>
  </w:style>
  <w:style w:type="paragraph" w:styleId="BalloonText">
    <w:name w:val="Balloon Text"/>
    <w:basedOn w:val="Normal"/>
    <w:link w:val="BalloonTextChar"/>
    <w:rsid w:val="0019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70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376AF"/>
    <w:rPr>
      <w:sz w:val="24"/>
      <w:szCs w:val="24"/>
    </w:rPr>
  </w:style>
  <w:style w:type="character" w:customStyle="1" w:styleId="Typewriter">
    <w:name w:val="Typewriter"/>
    <w:uiPriority w:val="99"/>
    <w:rsid w:val="006A0696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rsid w:val="00FF4E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title">
    <w:name w:val="htmltitle"/>
    <w:rsid w:val="00B62B10"/>
  </w:style>
  <w:style w:type="character" w:customStyle="1" w:styleId="apple-converted-space">
    <w:name w:val="apple-converted-space"/>
    <w:rsid w:val="005A15E3"/>
  </w:style>
  <w:style w:type="paragraph" w:styleId="ListParagraph">
    <w:name w:val="List Paragraph"/>
    <w:basedOn w:val="Normal"/>
    <w:uiPriority w:val="34"/>
    <w:qFormat/>
    <w:rsid w:val="00AF6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2">
    <w:name w:val="H2"/>
    <w:basedOn w:val="Normal"/>
    <w:next w:val="Normal"/>
    <w:uiPriority w:val="99"/>
    <w:rsid w:val="002B0C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customStyle="1" w:styleId="HeaderChar">
    <w:name w:val="Header Char"/>
    <w:link w:val="Header"/>
    <w:rsid w:val="00A70B7C"/>
    <w:rPr>
      <w:sz w:val="24"/>
      <w:szCs w:val="24"/>
    </w:rPr>
  </w:style>
  <w:style w:type="paragraph" w:customStyle="1" w:styleId="Default">
    <w:name w:val="Default"/>
    <w:rsid w:val="00F633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F633EE"/>
    <w:rPr>
      <w:rFonts w:cs="Times New Roman"/>
      <w:color w:val="auto"/>
    </w:rPr>
  </w:style>
  <w:style w:type="character" w:customStyle="1" w:styleId="BodyText3Char">
    <w:name w:val="Body Text 3 Char"/>
    <w:link w:val="BodyText3"/>
    <w:uiPriority w:val="99"/>
    <w:rsid w:val="00F633EE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6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2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1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46520029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9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0" w:color="999999"/>
            <w:right w:val="none" w:sz="0" w:space="0" w:color="auto"/>
          </w:divBdr>
        </w:div>
        <w:div w:id="94516287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37">
          <w:marLeft w:val="1000"/>
          <w:marRight w:val="1000"/>
          <w:marTop w:val="400"/>
          <w:marBottom w:val="400"/>
          <w:divBdr>
            <w:top w:val="single" w:sz="8" w:space="10" w:color="999999"/>
            <w:left w:val="single" w:sz="8" w:space="10" w:color="999999"/>
            <w:bottom w:val="single" w:sz="8" w:space="10" w:color="999999"/>
            <w:right w:val="single" w:sz="8" w:space="10" w:color="999999"/>
          </w:divBdr>
        </w:div>
        <w:div w:id="1839923256">
          <w:marLeft w:val="1000"/>
          <w:marRight w:val="1000"/>
          <w:marTop w:val="400"/>
          <w:marBottom w:val="400"/>
          <w:divBdr>
            <w:top w:val="single" w:sz="8" w:space="10" w:color="999999"/>
            <w:left w:val="single" w:sz="8" w:space="10" w:color="999999"/>
            <w:bottom w:val="single" w:sz="8" w:space="10" w:color="999999"/>
            <w:right w:val="single" w:sz="8" w:space="10" w:color="999999"/>
          </w:divBdr>
        </w:div>
        <w:div w:id="189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7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76318859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3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206236437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oluk.co.uk/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F589-A7B7-4A28-B37D-8EE0E8CF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BELIEFS</vt:lpstr>
    </vt:vector>
  </TitlesOfParts>
  <Company>RM plc</Company>
  <LinksUpToDate>false</LinksUpToDate>
  <CharactersWithSpaces>3820</CharactersWithSpaces>
  <SharedDoc>false</SharedDoc>
  <HLinks>
    <vt:vector size="6" baseType="variant">
      <vt:variant>
        <vt:i4>6225932</vt:i4>
      </vt:variant>
      <vt:variant>
        <vt:i4>2</vt:i4>
      </vt:variant>
      <vt:variant>
        <vt:i4>0</vt:i4>
      </vt:variant>
      <vt:variant>
        <vt:i4>5</vt:i4>
      </vt:variant>
      <vt:variant>
        <vt:lpwstr>http://www.esoluk.co.uk/beginn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BELIEFS</dc:title>
  <dc:creator>Stephen.Woulds</dc:creator>
  <cp:lastModifiedBy>Stephen Woulds</cp:lastModifiedBy>
  <cp:revision>13</cp:revision>
  <cp:lastPrinted>2014-02-07T14:26:00Z</cp:lastPrinted>
  <dcterms:created xsi:type="dcterms:W3CDTF">2014-01-16T10:31:00Z</dcterms:created>
  <dcterms:modified xsi:type="dcterms:W3CDTF">2014-02-25T07:16:00Z</dcterms:modified>
</cp:coreProperties>
</file>